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04F9F" w14:textId="77777777" w:rsidR="00253081" w:rsidRPr="00341F99" w:rsidRDefault="00253081" w:rsidP="00253081">
      <w:pPr>
        <w:rPr>
          <w:b/>
          <w:lang w:val="en-US"/>
        </w:rPr>
      </w:pPr>
    </w:p>
    <w:bookmarkStart w:id="0" w:name="_MON_1288072978"/>
    <w:bookmarkStart w:id="1" w:name="_MON_989848446"/>
    <w:bookmarkEnd w:id="0"/>
    <w:bookmarkEnd w:id="1"/>
    <w:p w14:paraId="73904FA0" w14:textId="77777777"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 w14:anchorId="73905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51.05pt" o:ole="" fillcolor="window">
            <v:imagedata r:id="rId13" o:title=""/>
          </v:shape>
          <o:OLEObject Type="Embed" ProgID="Word.Picture.8" ShapeID="_x0000_i1025" DrawAspect="Content" ObjectID="_1576565529" r:id="rId14"/>
        </w:object>
      </w:r>
    </w:p>
    <w:p w14:paraId="73904FA1" w14:textId="77777777"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14:paraId="73904FA2" w14:textId="77777777"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14:paraId="73904FA3" w14:textId="77777777" w:rsidR="00523838" w:rsidRPr="00A74764" w:rsidRDefault="00523838" w:rsidP="00523838">
      <w:pPr>
        <w:jc w:val="center"/>
        <w:rPr>
          <w:sz w:val="16"/>
          <w:szCs w:val="16"/>
        </w:rPr>
      </w:pPr>
    </w:p>
    <w:p w14:paraId="73904FA4" w14:textId="77777777"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14:paraId="73904FA5" w14:textId="77777777"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14:paraId="73904FA6" w14:textId="77777777" w:rsidR="00523838" w:rsidRPr="00A74764" w:rsidRDefault="00523838" w:rsidP="00523838">
      <w:pPr>
        <w:pStyle w:val="21"/>
        <w:jc w:val="center"/>
        <w:rPr>
          <w:sz w:val="24"/>
          <w:szCs w:val="24"/>
        </w:rPr>
      </w:pPr>
      <w:r w:rsidRPr="00A74764">
        <w:rPr>
          <w:sz w:val="24"/>
          <w:szCs w:val="24"/>
        </w:rPr>
        <w:t xml:space="preserve"> </w:t>
      </w:r>
    </w:p>
    <w:p w14:paraId="73904FA7" w14:textId="494BF75C" w:rsidR="00523838" w:rsidRPr="00A74764" w:rsidRDefault="00935E61" w:rsidP="00523838">
      <w:pPr>
        <w:pStyle w:val="21"/>
        <w:ind w:firstLine="0"/>
        <w:jc w:val="left"/>
        <w:rPr>
          <w:sz w:val="24"/>
          <w:szCs w:val="24"/>
        </w:rPr>
      </w:pPr>
      <w:r w:rsidRPr="001A7A9E">
        <w:rPr>
          <w:sz w:val="24"/>
          <w:szCs w:val="24"/>
        </w:rPr>
        <w:t xml:space="preserve">14 </w:t>
      </w:r>
      <w:r w:rsidR="009257E5" w:rsidRPr="001A7A9E">
        <w:rPr>
          <w:sz w:val="24"/>
          <w:szCs w:val="24"/>
        </w:rPr>
        <w:t xml:space="preserve"> </w:t>
      </w:r>
      <w:r w:rsidRPr="001A7A9E">
        <w:rPr>
          <w:sz w:val="24"/>
          <w:szCs w:val="24"/>
        </w:rPr>
        <w:t xml:space="preserve">грудня </w:t>
      </w:r>
      <w:r w:rsidR="009257E5" w:rsidRPr="001A7A9E">
        <w:rPr>
          <w:sz w:val="24"/>
          <w:szCs w:val="24"/>
        </w:rPr>
        <w:t xml:space="preserve"> </w:t>
      </w:r>
      <w:r w:rsidR="008C4BD6" w:rsidRPr="001A7A9E">
        <w:rPr>
          <w:sz w:val="24"/>
          <w:szCs w:val="24"/>
        </w:rPr>
        <w:t xml:space="preserve"> 201</w:t>
      </w:r>
      <w:r w:rsidR="001A7A9E">
        <w:rPr>
          <w:sz w:val="24"/>
          <w:szCs w:val="24"/>
        </w:rPr>
        <w:t>7</w:t>
      </w:r>
      <w:r w:rsidR="00523838" w:rsidRPr="001A7A9E">
        <w:rPr>
          <w:sz w:val="24"/>
          <w:szCs w:val="24"/>
        </w:rPr>
        <w:t xml:space="preserve">                             </w:t>
      </w:r>
      <w:r w:rsidR="00523838" w:rsidRPr="001A7A9E">
        <w:rPr>
          <w:sz w:val="24"/>
          <w:szCs w:val="24"/>
        </w:rPr>
        <w:tab/>
      </w:r>
      <w:r w:rsidR="00523838" w:rsidRPr="001A7A9E">
        <w:rPr>
          <w:sz w:val="24"/>
          <w:szCs w:val="24"/>
        </w:rPr>
        <w:tab/>
        <w:t xml:space="preserve">           </w:t>
      </w:r>
      <w:r w:rsidR="00523838" w:rsidRPr="001A7A9E">
        <w:rPr>
          <w:sz w:val="24"/>
          <w:szCs w:val="24"/>
        </w:rPr>
        <w:tab/>
      </w:r>
      <w:r w:rsidR="00523838" w:rsidRPr="001A7A9E">
        <w:rPr>
          <w:sz w:val="24"/>
          <w:szCs w:val="24"/>
        </w:rPr>
        <w:tab/>
      </w:r>
      <w:r w:rsidR="00523838" w:rsidRPr="001A7A9E">
        <w:rPr>
          <w:sz w:val="24"/>
          <w:szCs w:val="24"/>
        </w:rPr>
        <w:tab/>
      </w:r>
      <w:r w:rsidR="00523838" w:rsidRPr="001A7A9E">
        <w:rPr>
          <w:sz w:val="24"/>
          <w:szCs w:val="24"/>
        </w:rPr>
        <w:tab/>
        <w:t xml:space="preserve">       </w:t>
      </w:r>
      <w:r w:rsidR="00336A7D">
        <w:rPr>
          <w:sz w:val="24"/>
          <w:szCs w:val="24"/>
        </w:rPr>
        <w:t xml:space="preserve">           </w:t>
      </w:r>
      <w:r w:rsidR="00523838" w:rsidRPr="001A7A9E">
        <w:rPr>
          <w:sz w:val="24"/>
          <w:szCs w:val="24"/>
        </w:rPr>
        <w:t>№</w:t>
      </w:r>
      <w:r w:rsidR="00336A7D">
        <w:rPr>
          <w:sz w:val="24"/>
          <w:szCs w:val="24"/>
        </w:rPr>
        <w:t xml:space="preserve"> 697</w:t>
      </w:r>
    </w:p>
    <w:p w14:paraId="73904FA8" w14:textId="77777777"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14:paraId="73904FA9" w14:textId="77777777"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14:paraId="73904FAA" w14:textId="77777777" w:rsidR="00253081" w:rsidRPr="00A74764" w:rsidRDefault="00253081" w:rsidP="00253081">
      <w:pPr>
        <w:rPr>
          <w:b/>
          <w:i/>
        </w:rPr>
      </w:pPr>
    </w:p>
    <w:p w14:paraId="73904FAB" w14:textId="77777777"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14:paraId="73904FAC" w14:textId="77777777"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14:paraId="73904FAD" w14:textId="77777777"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3B4A9B">
        <w:rPr>
          <w:b/>
          <w:i/>
          <w:sz w:val="28"/>
          <w:szCs w:val="28"/>
        </w:rPr>
        <w:t>інформатики</w:t>
      </w:r>
    </w:p>
    <w:p w14:paraId="30806914" w14:textId="77777777" w:rsidR="00336A7D" w:rsidRDefault="00336A7D" w:rsidP="00F772B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14:paraId="73904FAF" w14:textId="53932B16" w:rsidR="00F772B7" w:rsidRPr="005C06D5" w:rsidRDefault="00253081" w:rsidP="00F772B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4764">
        <w:rPr>
          <w:sz w:val="28"/>
          <w:szCs w:val="28"/>
        </w:rPr>
        <w:t xml:space="preserve">Відповідно до наказу </w:t>
      </w:r>
      <w:r w:rsidR="00523838" w:rsidRPr="00A74764">
        <w:rPr>
          <w:sz w:val="28"/>
          <w:szCs w:val="28"/>
        </w:rPr>
        <w:t>Д</w:t>
      </w:r>
      <w:r w:rsidRPr="00A74764">
        <w:rPr>
          <w:sz w:val="28"/>
          <w:szCs w:val="28"/>
        </w:rPr>
        <w:t>епартаменту освіт</w:t>
      </w:r>
      <w:r w:rsidR="000E3AFE" w:rsidRPr="00A74764">
        <w:rPr>
          <w:sz w:val="28"/>
          <w:szCs w:val="28"/>
        </w:rPr>
        <w:t xml:space="preserve">и Вінницької міської ради від </w:t>
      </w:r>
      <w:r w:rsidR="00336A7D" w:rsidRPr="00336A7D">
        <w:rPr>
          <w:sz w:val="28"/>
          <w:szCs w:val="28"/>
        </w:rPr>
        <w:t>23.10.2017 р.</w:t>
      </w:r>
      <w:r w:rsidR="000E3AFE" w:rsidRPr="00336A7D">
        <w:rPr>
          <w:sz w:val="28"/>
          <w:szCs w:val="28"/>
        </w:rPr>
        <w:t xml:space="preserve"> № </w:t>
      </w:r>
      <w:r w:rsidR="00336A7D" w:rsidRPr="00336A7D">
        <w:rPr>
          <w:sz w:val="28"/>
          <w:szCs w:val="28"/>
        </w:rPr>
        <w:t>531</w:t>
      </w:r>
      <w:r w:rsidRPr="00336A7D">
        <w:rPr>
          <w:sz w:val="28"/>
          <w:szCs w:val="28"/>
        </w:rPr>
        <w:t xml:space="preserve">  </w:t>
      </w:r>
      <w:r w:rsidRPr="00A74764">
        <w:rPr>
          <w:sz w:val="28"/>
          <w:szCs w:val="28"/>
        </w:rPr>
        <w:t>«</w:t>
      </w:r>
      <w:r w:rsidR="00336A7D" w:rsidRPr="00336A7D">
        <w:rPr>
          <w:sz w:val="28"/>
          <w:szCs w:val="28"/>
        </w:rPr>
        <w:t>Про проведення ІІ етапу  Всеукраїнських учнівських олімпіад з базових дисциплін та роботу організаційних комітетів і журі у 2017-2018 р. навчальному році</w:t>
      </w:r>
      <w:r w:rsidRPr="00A74764">
        <w:rPr>
          <w:sz w:val="28"/>
          <w:szCs w:val="28"/>
        </w:rPr>
        <w:t xml:space="preserve">», 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E22E2D">
        <w:rPr>
          <w:sz w:val="28"/>
          <w:szCs w:val="28"/>
        </w:rPr>
        <w:t>10</w:t>
      </w:r>
      <w:r w:rsidR="0067657D">
        <w:rPr>
          <w:sz w:val="28"/>
          <w:szCs w:val="28"/>
        </w:rPr>
        <w:t xml:space="preserve"> </w:t>
      </w:r>
      <w:r w:rsidR="00E22E2D">
        <w:rPr>
          <w:sz w:val="28"/>
          <w:szCs w:val="28"/>
        </w:rPr>
        <w:t>грудня</w:t>
      </w:r>
      <w:r w:rsidR="0067657D">
        <w:rPr>
          <w:sz w:val="28"/>
          <w:szCs w:val="28"/>
        </w:rPr>
        <w:t xml:space="preserve"> 2017</w:t>
      </w:r>
      <w:r w:rsidR="008C4BD6" w:rsidRPr="00A74764">
        <w:rPr>
          <w:sz w:val="28"/>
          <w:szCs w:val="28"/>
        </w:rPr>
        <w:t xml:space="preserve"> </w:t>
      </w:r>
      <w:r w:rsidRPr="00A74764">
        <w:rPr>
          <w:sz w:val="28"/>
          <w:szCs w:val="28"/>
        </w:rPr>
        <w:t>р.</w:t>
      </w:r>
      <w:r w:rsidR="001A7A9E">
        <w:rPr>
          <w:sz w:val="28"/>
          <w:szCs w:val="28"/>
        </w:rPr>
        <w:t xml:space="preserve"> проведено</w:t>
      </w:r>
      <w:r w:rsidR="001A7A9E" w:rsidRPr="005C06D5">
        <w:rPr>
          <w:sz w:val="28"/>
          <w:szCs w:val="28"/>
        </w:rPr>
        <w:t xml:space="preserve"> </w:t>
      </w:r>
      <w:r w:rsidR="00BB7EB8">
        <w:rPr>
          <w:sz w:val="28"/>
          <w:szCs w:val="28"/>
        </w:rPr>
        <w:t>ІІ (міський</w:t>
      </w:r>
      <w:r w:rsidR="00BB7EB8" w:rsidRPr="00A74764">
        <w:rPr>
          <w:sz w:val="28"/>
          <w:szCs w:val="28"/>
        </w:rPr>
        <w:t xml:space="preserve">) етап Всеукраїнської олімпіади з </w:t>
      </w:r>
      <w:r w:rsidR="00BB7EB8">
        <w:rPr>
          <w:sz w:val="28"/>
          <w:szCs w:val="28"/>
        </w:rPr>
        <w:t xml:space="preserve">інформатики </w:t>
      </w:r>
      <w:r w:rsidR="00F772B7">
        <w:rPr>
          <w:sz w:val="28"/>
          <w:szCs w:val="28"/>
        </w:rPr>
        <w:t xml:space="preserve">на базі </w:t>
      </w:r>
      <w:r w:rsidR="00F772B7" w:rsidRPr="005C06D5">
        <w:rPr>
          <w:sz w:val="28"/>
          <w:szCs w:val="28"/>
        </w:rPr>
        <w:t>1</w:t>
      </w:r>
      <w:r w:rsidR="00AD4CCB">
        <w:rPr>
          <w:sz w:val="28"/>
          <w:szCs w:val="28"/>
        </w:rPr>
        <w:t>3</w:t>
      </w:r>
      <w:bookmarkStart w:id="2" w:name="_GoBack"/>
      <w:bookmarkEnd w:id="2"/>
      <w:r w:rsidR="00F772B7" w:rsidRPr="005C06D5">
        <w:rPr>
          <w:sz w:val="28"/>
          <w:szCs w:val="28"/>
        </w:rPr>
        <w:t xml:space="preserve"> закл</w:t>
      </w:r>
      <w:r w:rsidR="001A7A9E">
        <w:rPr>
          <w:sz w:val="28"/>
          <w:szCs w:val="28"/>
        </w:rPr>
        <w:t>адів міста</w:t>
      </w:r>
      <w:r w:rsidR="00F772B7" w:rsidRPr="005C06D5">
        <w:rPr>
          <w:sz w:val="28"/>
          <w:szCs w:val="28"/>
        </w:rPr>
        <w:t xml:space="preserve">: </w:t>
      </w:r>
    </w:p>
    <w:p w14:paraId="2046598F" w14:textId="180A90EC" w:rsidR="001A7A9E" w:rsidRDefault="001A7A9E" w:rsidP="001A7A9E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F52DF" w:rsidRPr="00C007B6">
        <w:rPr>
          <w:sz w:val="28"/>
          <w:szCs w:val="28"/>
        </w:rPr>
        <w:t>Вінницький міський палац дітей та юнацтва</w:t>
      </w:r>
      <w:r>
        <w:rPr>
          <w:sz w:val="28"/>
          <w:szCs w:val="28"/>
        </w:rPr>
        <w:t xml:space="preserve"> ім. Л.Ратушної»;</w:t>
      </w:r>
    </w:p>
    <w:p w14:paraId="73904FB1" w14:textId="1969B108" w:rsidR="002F52DF" w:rsidRPr="001A7A9E" w:rsidRDefault="001A7A9E" w:rsidP="001A7A9E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Вінницький технічний ліцей»;</w:t>
      </w:r>
    </w:p>
    <w:p w14:paraId="73904FB2" w14:textId="2778786B" w:rsidR="002F52DF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F52DF" w:rsidRPr="00C007B6">
        <w:rPr>
          <w:sz w:val="28"/>
          <w:szCs w:val="28"/>
        </w:rPr>
        <w:t>Гуманітарна гімназія №1 ім. М.І.Пирогова Вінницької міської ради</w:t>
      </w:r>
      <w:r w:rsidR="003C4D7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73904FB3" w14:textId="0CD7ABA3" w:rsidR="002F52DF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F52DF" w:rsidRPr="00C007B6">
        <w:rPr>
          <w:sz w:val="28"/>
          <w:szCs w:val="28"/>
        </w:rPr>
        <w:t>Фізико-математична гімназія №17 Вінницької міської ради</w:t>
      </w:r>
      <w:r>
        <w:rPr>
          <w:sz w:val="28"/>
          <w:szCs w:val="28"/>
        </w:rPr>
        <w:t>»;</w:t>
      </w:r>
    </w:p>
    <w:p w14:paraId="55F9DF5B" w14:textId="77777777" w:rsidR="001A7A9E" w:rsidRDefault="001A7A9E" w:rsidP="001A7A9E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F52DF" w:rsidRPr="00C007B6">
        <w:rPr>
          <w:sz w:val="28"/>
          <w:szCs w:val="28"/>
        </w:rPr>
        <w:t>Навчально-виховний комплекс: загальноосвітня школа І-ІІІ ступенів - гімн</w:t>
      </w:r>
      <w:r>
        <w:rPr>
          <w:sz w:val="28"/>
          <w:szCs w:val="28"/>
        </w:rPr>
        <w:t>азія №6 Вінницької міської ради»;</w:t>
      </w:r>
    </w:p>
    <w:p w14:paraId="73904FB5" w14:textId="5E55B1BA" w:rsidR="002F52DF" w:rsidRPr="001A7A9E" w:rsidRDefault="001A7A9E" w:rsidP="001A7A9E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F52DF" w:rsidRPr="001A7A9E">
        <w:rPr>
          <w:sz w:val="28"/>
          <w:szCs w:val="28"/>
        </w:rPr>
        <w:t>Навчально-виховний комплекс: загальноосвітня школа І-ІІ ступенів-лі</w:t>
      </w:r>
      <w:r>
        <w:rPr>
          <w:sz w:val="28"/>
          <w:szCs w:val="28"/>
        </w:rPr>
        <w:t>цей № 7 Вінницької міської ради»;</w:t>
      </w:r>
    </w:p>
    <w:p w14:paraId="73904FB6" w14:textId="6B9FBC47" w:rsidR="005C06D5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</w:t>
      </w:r>
      <w:r w:rsidR="005C06D5" w:rsidRPr="00C007B6">
        <w:rPr>
          <w:sz w:val="28"/>
          <w:szCs w:val="28"/>
        </w:rPr>
        <w:t>агальноосвітня школа І-ІІІ ступенів №4 ім. Д.І. Менделєєва</w:t>
      </w:r>
      <w:r>
        <w:rPr>
          <w:sz w:val="28"/>
          <w:szCs w:val="28"/>
        </w:rPr>
        <w:t xml:space="preserve"> Вінницької міської ради»;</w:t>
      </w:r>
    </w:p>
    <w:p w14:paraId="73904FB7" w14:textId="2F7FA64E" w:rsidR="005C06D5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C06D5" w:rsidRPr="00C007B6">
        <w:rPr>
          <w:sz w:val="28"/>
          <w:szCs w:val="28"/>
        </w:rPr>
        <w:t>Загальноосвітня школа І-ІІІ ступенів №3 ім. М. Коцюбинського</w:t>
      </w:r>
      <w:r>
        <w:rPr>
          <w:sz w:val="28"/>
          <w:szCs w:val="28"/>
        </w:rPr>
        <w:t xml:space="preserve"> </w:t>
      </w:r>
      <w:r w:rsidRPr="00C007B6">
        <w:rPr>
          <w:sz w:val="28"/>
          <w:szCs w:val="28"/>
        </w:rPr>
        <w:t>Вінницької міської ради</w:t>
      </w:r>
      <w:r>
        <w:rPr>
          <w:sz w:val="28"/>
          <w:szCs w:val="28"/>
        </w:rPr>
        <w:t>»;</w:t>
      </w:r>
    </w:p>
    <w:p w14:paraId="73904FB8" w14:textId="4D8EAA40" w:rsidR="005C06D5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C06D5" w:rsidRPr="00C007B6">
        <w:rPr>
          <w:sz w:val="28"/>
          <w:szCs w:val="28"/>
        </w:rPr>
        <w:t>Загальноосвітня школа І-ІІІ ступенів № 18 Вінницької міської ради</w:t>
      </w:r>
      <w:r>
        <w:rPr>
          <w:sz w:val="28"/>
          <w:szCs w:val="28"/>
        </w:rPr>
        <w:t>»;</w:t>
      </w:r>
    </w:p>
    <w:p w14:paraId="73904FB9" w14:textId="4508D396" w:rsidR="005C06D5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ІІІ ступенів</w:t>
      </w:r>
      <w:r w:rsidR="005C06D5" w:rsidRPr="00C007B6">
        <w:rPr>
          <w:sz w:val="28"/>
          <w:szCs w:val="28"/>
        </w:rPr>
        <w:t xml:space="preserve"> №21 Вінницької міської ради</w:t>
      </w:r>
      <w:r>
        <w:rPr>
          <w:sz w:val="28"/>
          <w:szCs w:val="28"/>
        </w:rPr>
        <w:t>»;</w:t>
      </w:r>
    </w:p>
    <w:p w14:paraId="73904FBA" w14:textId="69B77519" w:rsidR="005C06D5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Загальноосвітня школа І-</w:t>
      </w:r>
      <w:r w:rsidR="005C06D5" w:rsidRPr="00C007B6">
        <w:rPr>
          <w:sz w:val="28"/>
          <w:szCs w:val="28"/>
        </w:rPr>
        <w:t>ІІІ ступе</w:t>
      </w:r>
      <w:r>
        <w:rPr>
          <w:sz w:val="28"/>
          <w:szCs w:val="28"/>
        </w:rPr>
        <w:t>нів №26 Вінницької міської ради»;</w:t>
      </w:r>
    </w:p>
    <w:p w14:paraId="73904FBB" w14:textId="27A5F908" w:rsidR="005C06D5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C06D5" w:rsidRPr="00C007B6">
        <w:rPr>
          <w:sz w:val="28"/>
          <w:szCs w:val="28"/>
        </w:rPr>
        <w:t>Загальноосвітня школа І-ІІІ ступе</w:t>
      </w:r>
      <w:r>
        <w:rPr>
          <w:sz w:val="28"/>
          <w:szCs w:val="28"/>
        </w:rPr>
        <w:t>нів №32 Вінницької міської ради»;</w:t>
      </w:r>
    </w:p>
    <w:p w14:paraId="73904FBC" w14:textId="36DC4879" w:rsidR="005C06D5" w:rsidRPr="00C007B6" w:rsidRDefault="001A7A9E" w:rsidP="00C007B6">
      <w:pPr>
        <w:pStyle w:val="a9"/>
        <w:numPr>
          <w:ilvl w:val="1"/>
          <w:numId w:val="23"/>
        </w:numPr>
        <w:tabs>
          <w:tab w:val="left" w:pos="709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C06D5" w:rsidRPr="00C007B6">
        <w:rPr>
          <w:sz w:val="28"/>
          <w:szCs w:val="28"/>
        </w:rPr>
        <w:t>Загальноосвітня школа І-ІІІ ступенів №33 Вінницької міської ради</w:t>
      </w:r>
      <w:r>
        <w:rPr>
          <w:sz w:val="28"/>
          <w:szCs w:val="28"/>
        </w:rPr>
        <w:t>».</w:t>
      </w:r>
    </w:p>
    <w:p w14:paraId="73904FBE" w14:textId="51CF474B" w:rsidR="00F772B7" w:rsidRDefault="00F772B7" w:rsidP="001A7A9E">
      <w:pPr>
        <w:ind w:firstLine="349"/>
        <w:jc w:val="both"/>
        <w:rPr>
          <w:sz w:val="28"/>
          <w:szCs w:val="28"/>
        </w:rPr>
      </w:pPr>
      <w:r w:rsidRPr="00F772B7">
        <w:rPr>
          <w:sz w:val="28"/>
          <w:szCs w:val="28"/>
        </w:rPr>
        <w:t>Для проведення олімпіади адміністраціями  вищеназваних закладів  були створені належні умови.</w:t>
      </w:r>
      <w:r w:rsidR="00FF4A60" w:rsidRPr="00A74764">
        <w:rPr>
          <w:sz w:val="28"/>
          <w:szCs w:val="28"/>
        </w:rPr>
        <w:t xml:space="preserve">        </w:t>
      </w:r>
    </w:p>
    <w:p w14:paraId="0ACA4B39" w14:textId="77777777" w:rsidR="00BB7EB8" w:rsidRDefault="001A7A9E" w:rsidP="001A7A9E">
      <w:p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F4A60" w:rsidRPr="00A74764">
        <w:rPr>
          <w:sz w:val="28"/>
          <w:szCs w:val="28"/>
        </w:rPr>
        <w:t xml:space="preserve"> </w:t>
      </w:r>
      <w:r w:rsidR="00BB7EB8" w:rsidRPr="00A74764">
        <w:rPr>
          <w:sz w:val="28"/>
          <w:szCs w:val="28"/>
        </w:rPr>
        <w:t>ІІ (місько</w:t>
      </w:r>
      <w:r w:rsidR="00BB7EB8">
        <w:rPr>
          <w:sz w:val="28"/>
          <w:szCs w:val="28"/>
        </w:rPr>
        <w:t>му) етапі</w:t>
      </w:r>
      <w:r w:rsidR="00BB7EB8" w:rsidRPr="00A74764">
        <w:rPr>
          <w:sz w:val="28"/>
          <w:szCs w:val="28"/>
        </w:rPr>
        <w:t xml:space="preserve"> Всеукраїнської олімпіади з </w:t>
      </w:r>
      <w:r w:rsidR="00BB7EB8">
        <w:rPr>
          <w:sz w:val="28"/>
          <w:szCs w:val="28"/>
        </w:rPr>
        <w:t>інформатики</w:t>
      </w:r>
      <w:r w:rsidR="00BB7EB8" w:rsidRPr="00A74764">
        <w:rPr>
          <w:sz w:val="28"/>
          <w:szCs w:val="28"/>
        </w:rPr>
        <w:t xml:space="preserve"> </w:t>
      </w:r>
      <w:r w:rsidR="00025D67" w:rsidRPr="00A74764">
        <w:rPr>
          <w:sz w:val="28"/>
          <w:szCs w:val="28"/>
        </w:rPr>
        <w:t xml:space="preserve">взяли участь </w:t>
      </w:r>
      <w:r w:rsidR="00BB7EB8">
        <w:rPr>
          <w:sz w:val="28"/>
          <w:szCs w:val="28"/>
        </w:rPr>
        <w:t xml:space="preserve">178 учнів – </w:t>
      </w:r>
      <w:r w:rsidR="00025D67" w:rsidRPr="00A74764">
        <w:rPr>
          <w:sz w:val="28"/>
          <w:szCs w:val="28"/>
        </w:rPr>
        <w:t xml:space="preserve">учні </w:t>
      </w:r>
      <w:r w:rsidR="009354CE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FF4A60" w:rsidRPr="00A74764">
        <w:rPr>
          <w:sz w:val="28"/>
          <w:szCs w:val="28"/>
        </w:rPr>
        <w:t xml:space="preserve">11 класів </w:t>
      </w:r>
      <w:r>
        <w:rPr>
          <w:sz w:val="28"/>
          <w:szCs w:val="28"/>
        </w:rPr>
        <w:t>закладів загальної середньої</w:t>
      </w:r>
      <w:r w:rsidR="00BB7EB8">
        <w:rPr>
          <w:sz w:val="28"/>
          <w:szCs w:val="28"/>
        </w:rPr>
        <w:t xml:space="preserve">, професійно-технічної </w:t>
      </w:r>
      <w:r>
        <w:rPr>
          <w:sz w:val="28"/>
          <w:szCs w:val="28"/>
        </w:rPr>
        <w:t>освіти та вихованці закладів</w:t>
      </w:r>
      <w:r w:rsidR="009354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54CE">
        <w:rPr>
          <w:sz w:val="28"/>
          <w:szCs w:val="28"/>
        </w:rPr>
        <w:t>озашкільн</w:t>
      </w:r>
      <w:r>
        <w:rPr>
          <w:sz w:val="28"/>
          <w:szCs w:val="28"/>
        </w:rPr>
        <w:t>ої</w:t>
      </w:r>
      <w:r w:rsidR="009354C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354CE">
        <w:rPr>
          <w:sz w:val="28"/>
          <w:szCs w:val="28"/>
        </w:rPr>
        <w:t>світи</w:t>
      </w:r>
      <w:r w:rsidR="00BB7EB8">
        <w:rPr>
          <w:sz w:val="28"/>
          <w:szCs w:val="28"/>
        </w:rPr>
        <w:t xml:space="preserve">. </w:t>
      </w:r>
    </w:p>
    <w:p w14:paraId="543CEA3B" w14:textId="77777777" w:rsidR="00BB7EB8" w:rsidRDefault="00253081" w:rsidP="00BB7EB8">
      <w:pPr>
        <w:ind w:firstLine="34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 рішенням журі та апеляційної комісії визначен</w:t>
      </w:r>
      <w:r w:rsidR="00BB7EB8">
        <w:rPr>
          <w:sz w:val="28"/>
          <w:szCs w:val="28"/>
        </w:rPr>
        <w:t>о</w:t>
      </w:r>
      <w:r w:rsidRPr="00A74764">
        <w:rPr>
          <w:sz w:val="28"/>
          <w:szCs w:val="28"/>
        </w:rPr>
        <w:t xml:space="preserve"> </w:t>
      </w:r>
      <w:r w:rsidR="009354CE">
        <w:rPr>
          <w:sz w:val="28"/>
          <w:szCs w:val="28"/>
        </w:rPr>
        <w:t>57</w:t>
      </w:r>
      <w:r w:rsidRPr="00A74764">
        <w:rPr>
          <w:sz w:val="28"/>
          <w:szCs w:val="28"/>
        </w:rPr>
        <w:t xml:space="preserve"> перемож</w:t>
      </w:r>
      <w:r w:rsidR="009354CE">
        <w:rPr>
          <w:sz w:val="28"/>
          <w:szCs w:val="28"/>
        </w:rPr>
        <w:t>ців</w:t>
      </w:r>
      <w:r w:rsidRPr="00A74764">
        <w:rPr>
          <w:sz w:val="28"/>
          <w:szCs w:val="28"/>
        </w:rPr>
        <w:t xml:space="preserve">  ІІ (міського) етапу Всеукраїнської олімпіади з </w:t>
      </w:r>
      <w:r w:rsidR="009354CE">
        <w:rPr>
          <w:sz w:val="28"/>
          <w:szCs w:val="28"/>
        </w:rPr>
        <w:t>інформатики</w:t>
      </w:r>
      <w:r w:rsidRPr="00A74764">
        <w:rPr>
          <w:sz w:val="28"/>
          <w:szCs w:val="28"/>
        </w:rPr>
        <w:t>.</w:t>
      </w:r>
    </w:p>
    <w:p w14:paraId="73904FF6" w14:textId="77777777" w:rsidR="00253081" w:rsidRDefault="00253081" w:rsidP="00BB7EB8">
      <w:pPr>
        <w:ind w:firstLine="349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14:paraId="198275A3" w14:textId="77777777" w:rsidR="00EB4067" w:rsidRPr="00A74764" w:rsidRDefault="00EB4067" w:rsidP="00BB7EB8">
      <w:pPr>
        <w:ind w:firstLine="349"/>
        <w:jc w:val="both"/>
        <w:rPr>
          <w:sz w:val="28"/>
          <w:szCs w:val="28"/>
        </w:rPr>
      </w:pPr>
    </w:p>
    <w:p w14:paraId="2CB3B94D" w14:textId="77777777" w:rsidR="00BB7EB8" w:rsidRDefault="00523838" w:rsidP="00BB7EB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B7EB8">
        <w:rPr>
          <w:rFonts w:ascii="Times New Roman" w:hAnsi="Times New Roman"/>
          <w:sz w:val="28"/>
          <w:szCs w:val="28"/>
          <w:lang w:val="uk-UA"/>
        </w:rPr>
        <w:t>Н А К А</w:t>
      </w:r>
      <w:r w:rsidR="00BB7EB8" w:rsidRPr="00BB7E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7EB8">
        <w:rPr>
          <w:rFonts w:ascii="Times New Roman" w:hAnsi="Times New Roman"/>
          <w:sz w:val="28"/>
          <w:szCs w:val="28"/>
          <w:lang w:val="uk-UA"/>
        </w:rPr>
        <w:t>З У Ю:</w:t>
      </w:r>
    </w:p>
    <w:p w14:paraId="3CE7BAB8" w14:textId="77777777" w:rsidR="00EB4067" w:rsidRPr="00BB7EB8" w:rsidRDefault="00EB4067" w:rsidP="00BB7EB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904FF9" w14:textId="05D89359" w:rsidR="00253081" w:rsidRPr="00BB7EB8" w:rsidRDefault="00253081" w:rsidP="00BB7EB8">
      <w:pPr>
        <w:pStyle w:val="1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7EB8">
        <w:rPr>
          <w:rFonts w:ascii="Times New Roman" w:hAnsi="Times New Roman"/>
          <w:bCs/>
          <w:sz w:val="28"/>
          <w:szCs w:val="28"/>
          <w:lang w:val="uk-UA"/>
        </w:rPr>
        <w:t>Затвердити рішен</w:t>
      </w:r>
      <w:r w:rsidR="00FF4A60" w:rsidRPr="00BB7EB8">
        <w:rPr>
          <w:rFonts w:ascii="Times New Roman" w:hAnsi="Times New Roman"/>
          <w:bCs/>
          <w:sz w:val="28"/>
          <w:szCs w:val="28"/>
          <w:lang w:val="uk-UA"/>
        </w:rPr>
        <w:t>ня журі та апеляційної комісії, визна</w:t>
      </w:r>
      <w:r w:rsidRPr="00BB7EB8">
        <w:rPr>
          <w:rFonts w:ascii="Times New Roman" w:hAnsi="Times New Roman"/>
          <w:bCs/>
          <w:sz w:val="28"/>
          <w:szCs w:val="28"/>
          <w:lang w:val="uk-UA"/>
        </w:rPr>
        <w:t xml:space="preserve">ти  переможцями </w:t>
      </w:r>
      <w:r w:rsidR="00FF4A60" w:rsidRPr="00BB7EB8">
        <w:rPr>
          <w:rFonts w:ascii="Times New Roman" w:hAnsi="Times New Roman"/>
          <w:sz w:val="28"/>
          <w:szCs w:val="28"/>
          <w:lang w:val="uk-UA"/>
        </w:rPr>
        <w:t xml:space="preserve">ІІ (міського) етапу Всеукраїнської </w:t>
      </w:r>
      <w:r w:rsidR="00101DA5" w:rsidRPr="00BB7EB8">
        <w:rPr>
          <w:rFonts w:ascii="Times New Roman" w:hAnsi="Times New Roman"/>
          <w:sz w:val="28"/>
          <w:szCs w:val="28"/>
          <w:lang w:val="uk-UA"/>
        </w:rPr>
        <w:t xml:space="preserve">учнівської олімпіади з </w:t>
      </w:r>
      <w:r w:rsidR="00E22E2D" w:rsidRPr="00BB7EB8">
        <w:rPr>
          <w:rFonts w:ascii="Times New Roman" w:hAnsi="Times New Roman"/>
          <w:sz w:val="28"/>
          <w:szCs w:val="28"/>
          <w:lang w:val="uk-UA"/>
        </w:rPr>
        <w:t>інформатики</w:t>
      </w:r>
      <w:r w:rsidR="00FF4A60" w:rsidRPr="00BB7EB8">
        <w:rPr>
          <w:rFonts w:ascii="Times New Roman" w:hAnsi="Times New Roman"/>
          <w:bCs/>
          <w:sz w:val="28"/>
          <w:szCs w:val="28"/>
          <w:lang w:val="uk-UA"/>
        </w:rPr>
        <w:t xml:space="preserve">  у 201</w:t>
      </w:r>
      <w:r w:rsidR="00A4499C" w:rsidRPr="00BB7EB8">
        <w:rPr>
          <w:rFonts w:ascii="Times New Roman" w:hAnsi="Times New Roman"/>
          <w:bCs/>
          <w:sz w:val="28"/>
          <w:szCs w:val="28"/>
          <w:lang w:val="uk-UA"/>
        </w:rPr>
        <w:t>7</w:t>
      </w:r>
      <w:r w:rsidR="00FF4A60" w:rsidRPr="00BB7EB8">
        <w:rPr>
          <w:rFonts w:ascii="Times New Roman" w:hAnsi="Times New Roman"/>
          <w:bCs/>
          <w:sz w:val="28"/>
          <w:szCs w:val="28"/>
          <w:lang w:val="uk-UA"/>
        </w:rPr>
        <w:t>-201</w:t>
      </w:r>
      <w:r w:rsidR="00A4499C" w:rsidRPr="00BB7EB8">
        <w:rPr>
          <w:rFonts w:ascii="Times New Roman" w:hAnsi="Times New Roman"/>
          <w:bCs/>
          <w:sz w:val="28"/>
          <w:szCs w:val="28"/>
          <w:lang w:val="uk-UA"/>
        </w:rPr>
        <w:t>8</w:t>
      </w:r>
      <w:r w:rsidR="00FF4A60" w:rsidRPr="00BB7EB8">
        <w:rPr>
          <w:rFonts w:ascii="Times New Roman" w:hAnsi="Times New Roman"/>
          <w:bCs/>
          <w:sz w:val="28"/>
          <w:szCs w:val="28"/>
          <w:lang w:val="uk-UA"/>
        </w:rPr>
        <w:t xml:space="preserve"> н. р.</w:t>
      </w:r>
      <w:r w:rsidRPr="00BB7EB8">
        <w:rPr>
          <w:rFonts w:ascii="Times New Roman" w:hAnsi="Times New Roman"/>
          <w:bCs/>
          <w:sz w:val="28"/>
          <w:szCs w:val="28"/>
          <w:lang w:val="uk-UA"/>
        </w:rPr>
        <w:t xml:space="preserve"> таких учнів:</w:t>
      </w:r>
    </w:p>
    <w:p w14:paraId="73904FFA" w14:textId="77777777"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tbl>
      <w:tblPr>
        <w:tblW w:w="9993" w:type="dxa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2862"/>
        <w:gridCol w:w="2410"/>
        <w:gridCol w:w="893"/>
      </w:tblGrid>
      <w:tr w:rsidR="00253081" w:rsidRPr="00A74764" w14:paraId="73905000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904FFB" w14:textId="77777777"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04FFC" w14:textId="77777777"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904FFD" w14:textId="77777777"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За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904FFE" w14:textId="77777777"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904FFF" w14:textId="77777777" w:rsidR="00253081" w:rsidRPr="00A74764" w:rsidRDefault="00253081" w:rsidP="006A1938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253081" w:rsidRPr="00A74764" w14:paraId="73905002" w14:textId="77777777" w:rsidTr="00935E61">
        <w:trPr>
          <w:cantSplit/>
          <w:trHeight w:val="2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1" w14:textId="77777777" w:rsidR="00253081" w:rsidRPr="00A74764" w:rsidRDefault="005C06D5" w:rsidP="00C007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 клас</w:t>
            </w:r>
          </w:p>
        </w:tc>
      </w:tr>
      <w:tr w:rsidR="00C007B6" w:rsidRPr="00C007B6" w14:paraId="73905008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3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Барг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7B6">
              <w:rPr>
                <w:color w:val="000000"/>
                <w:sz w:val="22"/>
                <w:szCs w:val="22"/>
              </w:rPr>
              <w:t>Мар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5" w14:textId="01D95C67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атний заклад «</w:t>
            </w:r>
            <w:r w:rsidR="00C007B6" w:rsidRPr="00C007B6">
              <w:rPr>
                <w:color w:val="000000"/>
                <w:sz w:val="22"/>
                <w:szCs w:val="22"/>
              </w:rPr>
              <w:t xml:space="preserve">Навчально-виховний комплекс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енахе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інниця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ивошен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ікторія Анатол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7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07B6" w:rsidRPr="00C007B6" w14:paraId="7390500E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9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Міхалакі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'ячеслав Вале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B" w14:textId="271D8654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D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14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0F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ішен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ладислав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1" w14:textId="609694D3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3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1A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5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Бернадзіковський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'ячеслав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7" w14:textId="4DD9038A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9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20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B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Човган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Іванна Олександр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D" w14:textId="0A6F15A4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E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1F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26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1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Томчу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Іван Вікт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3" w14:textId="2A53AA00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5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2C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7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устовєтов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Павло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9" w14:textId="409597A6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B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32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D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E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Поліщук Юрій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2F" w14:textId="47B7E37D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1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38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3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Данилюк Дар'я Олег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5" w14:textId="24B9682A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 ступенів-ліцей № 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Сташ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Юрій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7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3E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9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Ливицька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Діана Олександр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B" w14:textId="2017257D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</w:t>
            </w:r>
            <w:r w:rsidR="00C007B6" w:rsidRPr="00C007B6">
              <w:rPr>
                <w:color w:val="000000"/>
                <w:sz w:val="22"/>
                <w:szCs w:val="22"/>
              </w:rPr>
              <w:t>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D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44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3F" w14:textId="77777777" w:rsidR="00C007B6" w:rsidRPr="00C007B6" w:rsidRDefault="00C007B6" w:rsidP="00C007B6">
            <w:pPr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Левчук Ярослава Костянтин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1" w14:textId="36E0CB09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</w:t>
            </w:r>
            <w:r>
              <w:rPr>
                <w:color w:val="000000"/>
                <w:sz w:val="22"/>
                <w:szCs w:val="22"/>
              </w:rPr>
              <w:t>зія №23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Когут Тетяна Пе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3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A74764" w14:paraId="73905046" w14:textId="77777777" w:rsidTr="00935E61">
        <w:trPr>
          <w:cantSplit/>
          <w:trHeight w:val="2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5" w14:textId="77777777" w:rsidR="00C007B6" w:rsidRPr="00A74764" w:rsidRDefault="00C007B6" w:rsidP="006A193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 клас</w:t>
            </w:r>
          </w:p>
        </w:tc>
      </w:tr>
      <w:tr w:rsidR="00C007B6" w:rsidRPr="00C007B6" w14:paraId="7390504C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7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Андрійчен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7B6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9" w14:textId="54F720F8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B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07B6" w:rsidRPr="00C007B6" w14:paraId="73905052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D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E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Христофор Андрій Олег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4F" w14:textId="6201EE8A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1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07B6" w:rsidRPr="00C007B6" w14:paraId="73905058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3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5" w14:textId="23C8D5B0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7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5E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9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Чернов Антон Олекс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B" w14:textId="41EA081B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D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64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5F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оляруш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7B6">
              <w:rPr>
                <w:color w:val="000000"/>
                <w:sz w:val="22"/>
                <w:szCs w:val="22"/>
              </w:rPr>
              <w:t>Нікіта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1" w14:textId="0F1D8E5C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3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6A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5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Месюра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Марина Серг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7" w14:textId="50C5A8C6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9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70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B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Лаврент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зарій Ю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D" w14:textId="29B5BBA8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E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6F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76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1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Миргородський Назар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3" w14:textId="3C493C5E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5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7C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7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Никит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Марія Васил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9" w14:textId="08C6EAEF" w:rsidR="00C007B6" w:rsidRPr="00C007B6" w:rsidRDefault="00BB7EB8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B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82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D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E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Чумак Богдан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7F" w14:textId="0432FD13" w:rsidR="00C007B6" w:rsidRPr="00C007B6" w:rsidRDefault="00BB7EB8" w:rsidP="00BB7EB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1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88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3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Бондаренко Анастасія Тарас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5" w14:textId="710321C9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-гімназія №23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Мартинюк Ларис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7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8E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9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Сандацян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Георгій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B" w14:textId="2192C5DF" w:rsidR="00C007B6" w:rsidRPr="00C007B6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Підлужня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талія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D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94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8F" w14:textId="77777777" w:rsidR="00C007B6" w:rsidRPr="00A74764" w:rsidRDefault="00C007B6" w:rsidP="00B71EA8">
            <w:pPr>
              <w:numPr>
                <w:ilvl w:val="0"/>
                <w:numId w:val="2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 xml:space="preserve">Львов </w:t>
            </w:r>
            <w:proofErr w:type="spellStart"/>
            <w:r w:rsidRPr="00C007B6">
              <w:rPr>
                <w:color w:val="000000"/>
                <w:sz w:val="22"/>
                <w:szCs w:val="22"/>
              </w:rPr>
              <w:t>Даниїл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Євген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1" w14:textId="7108A669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Осташ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Олександр Володими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3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A74764" w14:paraId="73905096" w14:textId="77777777" w:rsidTr="00935E61">
        <w:trPr>
          <w:cantSplit/>
          <w:trHeight w:val="2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05095" w14:textId="77777777" w:rsidR="00C007B6" w:rsidRPr="00A74764" w:rsidRDefault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A74764">
              <w:rPr>
                <w:b/>
                <w:i/>
              </w:rPr>
              <w:t>9 клас</w:t>
            </w:r>
          </w:p>
        </w:tc>
      </w:tr>
      <w:tr w:rsidR="00C007B6" w:rsidRPr="00C007B6" w14:paraId="7390509C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7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Токар Ростислав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9" w14:textId="3F1FBC60" w:rsidR="00C007B6" w:rsidRPr="00C007B6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Загальноосвітня школа І-ІІІ ступен</w:t>
            </w:r>
            <w:r>
              <w:rPr>
                <w:color w:val="000000"/>
                <w:sz w:val="22"/>
                <w:szCs w:val="22"/>
              </w:rPr>
              <w:t>ів № 18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Ільчу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італія Валеріївна, </w:t>
            </w:r>
            <w:proofErr w:type="spellStart"/>
            <w:r w:rsidRPr="00C007B6">
              <w:rPr>
                <w:color w:val="000000"/>
                <w:sz w:val="22"/>
                <w:szCs w:val="22"/>
              </w:rPr>
              <w:t>Греля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Богдан Йосип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B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1</w:t>
            </w:r>
          </w:p>
        </w:tc>
      </w:tr>
      <w:tr w:rsidR="00382297" w:rsidRPr="00C007B6" w14:paraId="739050A2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D" w14:textId="77777777" w:rsidR="00382297" w:rsidRPr="00A74764" w:rsidRDefault="00382297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E" w14:textId="77777777" w:rsidR="00382297" w:rsidRPr="00C007B6" w:rsidRDefault="00382297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Нестеру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азар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9F" w14:textId="52CFE892" w:rsidR="00382297" w:rsidRPr="00C007B6" w:rsidRDefault="00382297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0" w14:textId="77777777" w:rsidR="00382297" w:rsidRPr="00C007B6" w:rsidRDefault="00382297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1" w14:textId="77777777" w:rsidR="00382297" w:rsidRPr="00C007B6" w:rsidRDefault="00382297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07B6" w:rsidRPr="00C007B6" w14:paraId="739050A8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3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Чобото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5" w14:textId="03768822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7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07B6" w:rsidRPr="00C007B6" w14:paraId="739050AE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9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Кієнко-Рома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B" w14:textId="7A555C73" w:rsidR="00C007B6" w:rsidRPr="00C007B6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D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B4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AF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1" w14:textId="4CE06415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3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BA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5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Гри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олодимир Дмит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7" w14:textId="5792F14C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9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C0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B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D" w14:textId="3F1878CA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E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BF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C6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1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Федоренко Євген Олександ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3" w14:textId="4A71B64E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Загальноосвітня школа І-ІІІ ступенів № 18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Ільчу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італія Валеріївна, </w:t>
            </w:r>
            <w:proofErr w:type="spellStart"/>
            <w:r w:rsidRPr="00C007B6">
              <w:rPr>
                <w:color w:val="000000"/>
                <w:sz w:val="22"/>
                <w:szCs w:val="22"/>
              </w:rPr>
              <w:t>Греля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Богдан Йосип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5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CC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7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Рой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ікторія Владислав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9" w14:textId="58DCF9A4" w:rsidR="00C007B6" w:rsidRPr="00C007B6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Загальноосвітня школа І-ІІІ ступе</w:t>
            </w:r>
            <w:r>
              <w:rPr>
                <w:color w:val="000000"/>
                <w:sz w:val="22"/>
                <w:szCs w:val="22"/>
              </w:rPr>
              <w:t>нів №36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B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C007B6" w14:paraId="739050D2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D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E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Юнак Микита Анд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CF" w14:textId="529B0F09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Волков Ернест Серг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1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D8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3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Очеретенко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Сергій Серг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5" w14:textId="5544D8FA" w:rsidR="00C007B6" w:rsidRPr="00C007B6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7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DE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9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Капшук Марія Валерії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B" w14:textId="1C9DA4BC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Загальноосвітня школа І-ІІІ ступенів №36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Ковтун Валерій Олександ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D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E4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DF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0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Щупак Кирило Рома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1" w14:textId="5EC31C31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3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EA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5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6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Тимчу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Денис Вітал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7" w14:textId="62279F13" w:rsidR="00C007B6" w:rsidRPr="00C007B6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інницький технічний ліце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9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F0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B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C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Яловіца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Олексій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D" w14:textId="7FC9BA89" w:rsidR="00C007B6" w:rsidRPr="00C007B6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E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Єфременюк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Ніна Васи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EF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F6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1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2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Пащенко Дмитро Володими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3" w14:textId="10A4C2FA" w:rsidR="00C007B6" w:rsidRPr="00C007B6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4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7B6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C007B6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5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C007B6" w14:paraId="739050FC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7" w14:textId="77777777" w:rsidR="00C007B6" w:rsidRPr="00A74764" w:rsidRDefault="00C007B6" w:rsidP="00B71EA8">
            <w:pPr>
              <w:numPr>
                <w:ilvl w:val="0"/>
                <w:numId w:val="2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8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Чайковський Ілля Максим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9" w14:textId="2A4ED9CB" w:rsidR="00C007B6" w:rsidRPr="00C007B6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C007B6">
              <w:rPr>
                <w:color w:val="000000"/>
                <w:sz w:val="22"/>
                <w:szCs w:val="22"/>
              </w:rPr>
              <w:t>Загальноосвітня школа І-ІІІ ступе</w:t>
            </w:r>
            <w:r>
              <w:rPr>
                <w:color w:val="000000"/>
                <w:sz w:val="22"/>
                <w:szCs w:val="22"/>
              </w:rPr>
              <w:t>нів №22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A" w14:textId="77777777" w:rsidR="00C007B6" w:rsidRPr="00C007B6" w:rsidRDefault="00C007B6" w:rsidP="00C007B6">
            <w:pPr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Краснов Олександр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B" w14:textId="77777777" w:rsidR="00C007B6" w:rsidRPr="00C007B6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C007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A74764" w14:paraId="739050FE" w14:textId="77777777" w:rsidTr="00935E61">
        <w:trPr>
          <w:cantSplit/>
          <w:trHeight w:val="2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D" w14:textId="77777777" w:rsidR="00C007B6" w:rsidRPr="00A74764" w:rsidRDefault="00C007B6" w:rsidP="006A193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-5</w:t>
            </w:r>
            <w:r w:rsidRPr="00A74764">
              <w:rPr>
                <w:b/>
                <w:i/>
              </w:rPr>
              <w:t xml:space="preserve"> клас</w:t>
            </w:r>
            <w:r>
              <w:rPr>
                <w:b/>
                <w:i/>
              </w:rPr>
              <w:t>и</w:t>
            </w:r>
          </w:p>
        </w:tc>
      </w:tr>
      <w:tr w:rsidR="00C007B6" w:rsidRPr="00B71EA8" w14:paraId="73905104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0FF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0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Тихонюк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Едуард Едуард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1" w14:textId="6022F162" w:rsidR="00C007B6" w:rsidRPr="00B71EA8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2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Ветров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Віталій Вікт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3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1</w:t>
            </w:r>
          </w:p>
        </w:tc>
      </w:tr>
      <w:tr w:rsidR="00C007B6" w:rsidRPr="00B71EA8" w14:paraId="7390510A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5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6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7" w14:textId="09B29275" w:rsidR="00C007B6" w:rsidRPr="00B71EA8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8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9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B71EA8" w14:paraId="73905110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B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C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Кобрій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Іван Анд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D" w14:textId="7C0F3A42" w:rsidR="00C007B6" w:rsidRPr="00B71EA8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 - гімн</w:t>
            </w:r>
            <w:r>
              <w:rPr>
                <w:color w:val="000000"/>
                <w:sz w:val="22"/>
                <w:szCs w:val="22"/>
              </w:rPr>
              <w:t>азія №6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E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Іскра Юрій Василь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0F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B71EA8" w14:paraId="73905116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1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2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Іваницький Максим Костянти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3" w14:textId="29C68F51" w:rsidR="00C007B6" w:rsidRPr="00B71EA8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4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5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B71EA8" w14:paraId="7390511C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7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8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9" w14:textId="2B9D18D5" w:rsidR="00C007B6" w:rsidRPr="00B71EA8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A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B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B71EA8" w14:paraId="73905122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D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E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Пірхал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Сергій Ігор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1F" w14:textId="636EF9C1" w:rsidR="00C007B6" w:rsidRPr="00B71EA8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0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Штельмах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Інна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1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B71EA8" w14:paraId="73905128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3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4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Карпов Любомир Василь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5" w14:textId="703C0808" w:rsidR="00C007B6" w:rsidRPr="00B71EA8" w:rsidRDefault="004807F0" w:rsidP="004807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Вінницький технічний ліце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6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Волков Ернест Серг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7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B71EA8" w14:paraId="7390512E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9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A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 xml:space="preserve">Сугак </w:t>
            </w:r>
            <w:proofErr w:type="spellStart"/>
            <w:r w:rsidRPr="00B71EA8">
              <w:rPr>
                <w:color w:val="000000"/>
                <w:sz w:val="22"/>
                <w:szCs w:val="22"/>
              </w:rPr>
              <w:t>Патрік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Руслан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B" w14:textId="1121E9A3" w:rsidR="00C007B6" w:rsidRPr="00B71EA8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C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D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2</w:t>
            </w:r>
          </w:p>
        </w:tc>
      </w:tr>
      <w:tr w:rsidR="00C007B6" w:rsidRPr="00B71EA8" w14:paraId="73905134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2F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0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Беденко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Ольга Марк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1" w14:textId="61FA5EC4" w:rsidR="00C007B6" w:rsidRPr="00B71EA8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2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3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B71EA8" w14:paraId="7390513A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5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6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Лисак Анастасія Олександрівна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7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Заклад "Вінницький технічний ліцей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8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Волков Ернест Серг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9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B71EA8" w14:paraId="73905140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B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C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Піллей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Андрій </w:t>
            </w:r>
            <w:proofErr w:type="spellStart"/>
            <w:r w:rsidRPr="00B71EA8">
              <w:rPr>
                <w:color w:val="000000"/>
                <w:sz w:val="22"/>
                <w:szCs w:val="22"/>
              </w:rPr>
              <w:t>Субранович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D" w14:textId="659FDD61" w:rsidR="00C007B6" w:rsidRPr="00B71EA8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E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Пасіхов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Юрій Я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3F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B71EA8" w14:paraId="73905146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1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2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Кириленко Владислав Вітал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3" w14:textId="03DCB876" w:rsidR="00C007B6" w:rsidRPr="00B71EA8" w:rsidRDefault="004807F0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Гуманітарна гімназія №1 ім. М.І.Пирогова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4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Тарасович Дарія Пет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5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B71EA8" w14:paraId="7390514C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7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8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Шафоростов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Максим Андрій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9" w14:textId="72A866AF" w:rsidR="00C007B6" w:rsidRPr="00B71EA8" w:rsidRDefault="00500E76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A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B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B71EA8" w14:paraId="73905152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D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E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Перепелюк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Данило Павл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4F" w14:textId="4A1BF6CA" w:rsidR="00C007B6" w:rsidRPr="00B71EA8" w:rsidRDefault="00500E76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Вінницький міський палац дітей та юнацтва</w:t>
            </w:r>
            <w:r>
              <w:rPr>
                <w:color w:val="000000"/>
                <w:sz w:val="22"/>
                <w:szCs w:val="22"/>
              </w:rPr>
              <w:t xml:space="preserve"> ім. Л. Ратушної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0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Непомнящий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Григорій Ісаак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1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B71EA8" w14:paraId="73905158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3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4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Чащін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Дмитро Павлович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5" w14:textId="6920DBB8" w:rsidR="00C007B6" w:rsidRPr="00B71EA8" w:rsidRDefault="00500E76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Фізико-математична гімназія №17 Вінницької міської рад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6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71EA8">
              <w:rPr>
                <w:color w:val="000000"/>
                <w:sz w:val="22"/>
                <w:szCs w:val="22"/>
              </w:rPr>
              <w:t>Порхун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Алла Олексії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7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3</w:t>
            </w:r>
          </w:p>
        </w:tc>
      </w:tr>
      <w:tr w:rsidR="00C007B6" w:rsidRPr="00B71EA8" w14:paraId="7390515E" w14:textId="77777777" w:rsidTr="00935E6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9" w14:textId="77777777" w:rsidR="00C007B6" w:rsidRPr="00A74764" w:rsidRDefault="00C007B6" w:rsidP="00B71EA8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A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 xml:space="preserve">Антонов </w:t>
            </w:r>
            <w:proofErr w:type="spellStart"/>
            <w:r w:rsidRPr="00B71EA8">
              <w:rPr>
                <w:color w:val="000000"/>
                <w:sz w:val="22"/>
                <w:szCs w:val="22"/>
              </w:rPr>
              <w:t>Игорь</w:t>
            </w:r>
            <w:proofErr w:type="spellEnd"/>
            <w:r w:rsidRPr="00B71E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1EA8">
              <w:rPr>
                <w:color w:val="000000"/>
                <w:sz w:val="22"/>
                <w:szCs w:val="22"/>
              </w:rPr>
              <w:t>Юрийевич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B" w14:textId="0B748778" w:rsidR="00C007B6" w:rsidRPr="00B71EA8" w:rsidRDefault="00500E76" w:rsidP="00C007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C007B6" w:rsidRPr="00B71EA8">
              <w:rPr>
                <w:color w:val="000000"/>
                <w:sz w:val="22"/>
                <w:szCs w:val="22"/>
              </w:rPr>
              <w:t>Навчально-виховний комплекс: загальноосвітня школа І-ІІІ ступенів - гімн</w:t>
            </w:r>
            <w:r>
              <w:rPr>
                <w:color w:val="000000"/>
                <w:sz w:val="22"/>
                <w:szCs w:val="22"/>
              </w:rPr>
              <w:t>азія №6 Вінницької міської рад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C" w14:textId="77777777" w:rsidR="00C007B6" w:rsidRPr="00B71EA8" w:rsidRDefault="00C007B6" w:rsidP="00C007B6">
            <w:pPr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Чабан Наталія Володими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515D" w14:textId="77777777" w:rsidR="00C007B6" w:rsidRPr="00B71EA8" w:rsidRDefault="00C007B6" w:rsidP="00C007B6">
            <w:pPr>
              <w:jc w:val="center"/>
              <w:rPr>
                <w:color w:val="000000"/>
                <w:sz w:val="22"/>
                <w:szCs w:val="22"/>
              </w:rPr>
            </w:pPr>
            <w:r w:rsidRPr="00B71EA8">
              <w:rPr>
                <w:color w:val="000000"/>
                <w:sz w:val="22"/>
                <w:szCs w:val="22"/>
              </w:rPr>
              <w:t>3</w:t>
            </w:r>
          </w:p>
        </w:tc>
      </w:tr>
    </w:tbl>
    <w:p w14:paraId="54DFA9E5" w14:textId="77777777" w:rsidR="00500E76" w:rsidRDefault="00500E76" w:rsidP="00500E76">
      <w:pPr>
        <w:jc w:val="both"/>
        <w:rPr>
          <w:sz w:val="22"/>
          <w:szCs w:val="22"/>
        </w:rPr>
      </w:pPr>
    </w:p>
    <w:p w14:paraId="73905161" w14:textId="6BD25E18" w:rsidR="00FF4A60" w:rsidRPr="00500E76" w:rsidRDefault="00FF4A60" w:rsidP="00382297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500E76">
        <w:rPr>
          <w:sz w:val="28"/>
          <w:szCs w:val="28"/>
        </w:rPr>
        <w:t>На</w:t>
      </w:r>
      <w:r w:rsidR="00BD0600" w:rsidRPr="00500E76">
        <w:rPr>
          <w:sz w:val="28"/>
          <w:szCs w:val="28"/>
        </w:rPr>
        <w:t xml:space="preserve">правити переможців та призерів </w:t>
      </w:r>
      <w:r w:rsidRPr="00500E76">
        <w:rPr>
          <w:sz w:val="28"/>
          <w:szCs w:val="28"/>
        </w:rPr>
        <w:t>на ІІІ (обласний) етап Всеу</w:t>
      </w:r>
      <w:r w:rsidR="00BD0600" w:rsidRPr="00500E76">
        <w:rPr>
          <w:sz w:val="28"/>
          <w:szCs w:val="28"/>
        </w:rPr>
        <w:t xml:space="preserve">країнської олімпіади з </w:t>
      </w:r>
      <w:r w:rsidR="00935C64" w:rsidRPr="00500E76">
        <w:rPr>
          <w:sz w:val="28"/>
          <w:szCs w:val="28"/>
        </w:rPr>
        <w:t>інформатики</w:t>
      </w:r>
      <w:r w:rsidRPr="00500E76">
        <w:rPr>
          <w:sz w:val="28"/>
          <w:szCs w:val="28"/>
        </w:rPr>
        <w:t>. Місце проведення та час буде повідомлено додатково. (Додаток 2)</w:t>
      </w:r>
      <w:r w:rsidR="00500E76" w:rsidRPr="00500E76">
        <w:rPr>
          <w:sz w:val="28"/>
          <w:szCs w:val="28"/>
        </w:rPr>
        <w:t>.</w:t>
      </w:r>
    </w:p>
    <w:p w14:paraId="73905162" w14:textId="1A2C4FF8"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Керівникам </w:t>
      </w:r>
      <w:r w:rsidR="00500E76">
        <w:rPr>
          <w:sz w:val="28"/>
          <w:szCs w:val="28"/>
        </w:rPr>
        <w:t xml:space="preserve">закладів </w:t>
      </w:r>
      <w:r w:rsidRPr="00A74764">
        <w:rPr>
          <w:sz w:val="28"/>
          <w:szCs w:val="28"/>
        </w:rPr>
        <w:t>загально</w:t>
      </w:r>
      <w:r w:rsidR="00500E76">
        <w:rPr>
          <w:sz w:val="28"/>
          <w:szCs w:val="28"/>
        </w:rPr>
        <w:t>ї середньої освіти</w:t>
      </w:r>
      <w:r w:rsidRPr="00A74764">
        <w:rPr>
          <w:sz w:val="28"/>
          <w:szCs w:val="28"/>
        </w:rPr>
        <w:t>:</w:t>
      </w:r>
    </w:p>
    <w:p w14:paraId="73905163" w14:textId="17F9F967"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Забезпечити участь </w:t>
      </w:r>
      <w:r w:rsidR="00500E76">
        <w:rPr>
          <w:sz w:val="28"/>
          <w:szCs w:val="28"/>
        </w:rPr>
        <w:t>учнів</w:t>
      </w:r>
      <w:r w:rsidRPr="00A74764">
        <w:rPr>
          <w:sz w:val="28"/>
          <w:szCs w:val="28"/>
        </w:rPr>
        <w:t xml:space="preserve"> закладу 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935C64">
        <w:rPr>
          <w:sz w:val="28"/>
          <w:szCs w:val="28"/>
        </w:rPr>
        <w:t>інформатики</w:t>
      </w:r>
      <w:r w:rsidR="00253081" w:rsidRPr="00A74764">
        <w:rPr>
          <w:sz w:val="28"/>
          <w:szCs w:val="28"/>
        </w:rPr>
        <w:t>.</w:t>
      </w:r>
    </w:p>
    <w:p w14:paraId="73905164" w14:textId="4236EED8" w:rsidR="00253081" w:rsidRPr="00A74764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Призначити </w:t>
      </w:r>
      <w:r w:rsidR="00FF4A60" w:rsidRPr="00A74764">
        <w:rPr>
          <w:sz w:val="28"/>
          <w:szCs w:val="28"/>
        </w:rPr>
        <w:t>учителів, які супроводжуватимуть учасників</w:t>
      </w:r>
      <w:r w:rsidRPr="00A74764">
        <w:rPr>
          <w:sz w:val="28"/>
          <w:szCs w:val="28"/>
        </w:rPr>
        <w:t xml:space="preserve"> </w:t>
      </w:r>
      <w:r w:rsidR="00500E76" w:rsidRPr="00A74764">
        <w:rPr>
          <w:sz w:val="28"/>
          <w:szCs w:val="28"/>
        </w:rPr>
        <w:t>ІІІ (обласно</w:t>
      </w:r>
      <w:r w:rsidR="00500E76">
        <w:rPr>
          <w:sz w:val="28"/>
          <w:szCs w:val="28"/>
        </w:rPr>
        <w:t>го) етапу</w:t>
      </w:r>
      <w:r w:rsidR="00500E76" w:rsidRPr="00A74764">
        <w:rPr>
          <w:sz w:val="28"/>
          <w:szCs w:val="28"/>
        </w:rPr>
        <w:t xml:space="preserve"> Всеукраїнської олімпіади з </w:t>
      </w:r>
      <w:r w:rsidR="00500E76">
        <w:rPr>
          <w:sz w:val="28"/>
          <w:szCs w:val="28"/>
        </w:rPr>
        <w:t>інформатики</w:t>
      </w:r>
      <w:r w:rsidR="00500E76" w:rsidRPr="00A74764">
        <w:rPr>
          <w:sz w:val="28"/>
          <w:szCs w:val="28"/>
        </w:rPr>
        <w:t xml:space="preserve"> </w:t>
      </w:r>
      <w:r w:rsidR="00FF4A60" w:rsidRPr="00A74764">
        <w:rPr>
          <w:sz w:val="28"/>
          <w:szCs w:val="28"/>
        </w:rPr>
        <w:t xml:space="preserve">до місця проведення олімпіади </w:t>
      </w:r>
      <w:r w:rsidR="00500E76">
        <w:rPr>
          <w:sz w:val="28"/>
          <w:szCs w:val="28"/>
        </w:rPr>
        <w:t>та</w:t>
      </w:r>
      <w:r w:rsidR="00FF4A60" w:rsidRPr="00A74764">
        <w:rPr>
          <w:sz w:val="28"/>
          <w:szCs w:val="28"/>
        </w:rPr>
        <w:t xml:space="preserve"> у зворотному напрямку й нестимуть персональну відповідальність з</w:t>
      </w:r>
      <w:r w:rsidR="00500E76">
        <w:rPr>
          <w:sz w:val="28"/>
          <w:szCs w:val="28"/>
        </w:rPr>
        <w:t>а</w:t>
      </w:r>
      <w:r w:rsidR="00FF4A60" w:rsidRPr="00A74764">
        <w:rPr>
          <w:sz w:val="28"/>
          <w:szCs w:val="28"/>
        </w:rPr>
        <w:t xml:space="preserve"> безпеку учнів</w:t>
      </w:r>
      <w:r w:rsidRPr="00A74764">
        <w:rPr>
          <w:sz w:val="28"/>
          <w:szCs w:val="28"/>
        </w:rPr>
        <w:t>.</w:t>
      </w:r>
    </w:p>
    <w:p w14:paraId="200DF1D1" w14:textId="02CA2FBC" w:rsidR="00500E76" w:rsidRDefault="00253081" w:rsidP="00007266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007266">
        <w:rPr>
          <w:sz w:val="28"/>
          <w:szCs w:val="28"/>
        </w:rPr>
        <w:t>Керівником міської команди призначит</w:t>
      </w:r>
      <w:r w:rsidR="00BD0600" w:rsidRPr="00007266">
        <w:rPr>
          <w:sz w:val="28"/>
          <w:szCs w:val="28"/>
        </w:rPr>
        <w:t xml:space="preserve">и </w:t>
      </w:r>
      <w:proofErr w:type="spellStart"/>
      <w:r w:rsidR="0004379F" w:rsidRPr="00007266">
        <w:rPr>
          <w:sz w:val="28"/>
          <w:szCs w:val="28"/>
        </w:rPr>
        <w:t>Пасі</w:t>
      </w:r>
      <w:r w:rsidR="00A74764" w:rsidRPr="00007266">
        <w:rPr>
          <w:sz w:val="28"/>
          <w:szCs w:val="28"/>
        </w:rPr>
        <w:t>хов</w:t>
      </w:r>
      <w:r w:rsidR="004F5D5A">
        <w:rPr>
          <w:sz w:val="28"/>
          <w:szCs w:val="28"/>
        </w:rPr>
        <w:t>а</w:t>
      </w:r>
      <w:proofErr w:type="spellEnd"/>
      <w:r w:rsidR="00A74764" w:rsidRPr="00007266">
        <w:rPr>
          <w:sz w:val="28"/>
          <w:szCs w:val="28"/>
        </w:rPr>
        <w:t xml:space="preserve"> Ю.Я.</w:t>
      </w:r>
      <w:r w:rsidR="0004379F" w:rsidRPr="00007266">
        <w:rPr>
          <w:sz w:val="28"/>
          <w:szCs w:val="28"/>
        </w:rPr>
        <w:t xml:space="preserve"> – </w:t>
      </w:r>
      <w:r w:rsidR="00BD0600" w:rsidRPr="00007266">
        <w:rPr>
          <w:sz w:val="28"/>
          <w:szCs w:val="28"/>
        </w:rPr>
        <w:t xml:space="preserve">вчителя </w:t>
      </w:r>
      <w:r w:rsidR="00935C64" w:rsidRPr="00007266">
        <w:rPr>
          <w:sz w:val="28"/>
          <w:szCs w:val="28"/>
        </w:rPr>
        <w:t xml:space="preserve">інформатики </w:t>
      </w:r>
      <w:r w:rsidR="00500E76">
        <w:rPr>
          <w:sz w:val="28"/>
          <w:szCs w:val="28"/>
        </w:rPr>
        <w:t>к</w:t>
      </w:r>
      <w:r w:rsidR="00FF4A60" w:rsidRPr="00007266">
        <w:rPr>
          <w:sz w:val="28"/>
          <w:szCs w:val="28"/>
        </w:rPr>
        <w:t xml:space="preserve">омунального </w:t>
      </w:r>
      <w:r w:rsidRPr="00007266">
        <w:rPr>
          <w:sz w:val="28"/>
          <w:szCs w:val="28"/>
        </w:rPr>
        <w:t>закладу «</w:t>
      </w:r>
      <w:r w:rsidR="006A1938" w:rsidRPr="00007266">
        <w:rPr>
          <w:sz w:val="28"/>
          <w:szCs w:val="28"/>
        </w:rPr>
        <w:t xml:space="preserve">Фізико-математична гімназія </w:t>
      </w:r>
      <w:r w:rsidRPr="00007266">
        <w:rPr>
          <w:sz w:val="28"/>
          <w:szCs w:val="28"/>
        </w:rPr>
        <w:t xml:space="preserve"> № </w:t>
      </w:r>
      <w:r w:rsidR="006A1938" w:rsidRPr="00007266">
        <w:rPr>
          <w:sz w:val="28"/>
          <w:szCs w:val="28"/>
        </w:rPr>
        <w:t>1</w:t>
      </w:r>
      <w:r w:rsidRPr="00007266">
        <w:rPr>
          <w:sz w:val="28"/>
          <w:szCs w:val="28"/>
        </w:rPr>
        <w:t xml:space="preserve">7 Вінницької міської ради». </w:t>
      </w:r>
      <w:r w:rsidR="006A1938" w:rsidRPr="00007266">
        <w:rPr>
          <w:sz w:val="28"/>
          <w:szCs w:val="28"/>
        </w:rPr>
        <w:t xml:space="preserve"> </w:t>
      </w:r>
    </w:p>
    <w:p w14:paraId="73905165" w14:textId="0A41B6DC" w:rsidR="00253081" w:rsidRPr="00007266" w:rsidRDefault="00253081" w:rsidP="00007266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007266">
        <w:rPr>
          <w:sz w:val="28"/>
          <w:szCs w:val="28"/>
        </w:rPr>
        <w:t>Контроль за виконанням даного наказу покласти на заступника директ</w:t>
      </w:r>
      <w:r w:rsidR="00523838" w:rsidRPr="00007266">
        <w:rPr>
          <w:sz w:val="28"/>
          <w:szCs w:val="28"/>
        </w:rPr>
        <w:t>ора Д</w:t>
      </w:r>
      <w:r w:rsidRPr="00007266">
        <w:rPr>
          <w:sz w:val="28"/>
          <w:szCs w:val="28"/>
        </w:rPr>
        <w:t>епартаменту</w:t>
      </w:r>
      <w:r w:rsidR="00500E76">
        <w:rPr>
          <w:sz w:val="28"/>
          <w:szCs w:val="28"/>
        </w:rPr>
        <w:t xml:space="preserve"> освіти</w:t>
      </w:r>
      <w:r w:rsidRPr="00007266">
        <w:rPr>
          <w:sz w:val="28"/>
          <w:szCs w:val="28"/>
        </w:rPr>
        <w:t xml:space="preserve">  І.</w:t>
      </w:r>
      <w:r w:rsidR="00500E76">
        <w:rPr>
          <w:sz w:val="28"/>
          <w:szCs w:val="28"/>
        </w:rPr>
        <w:t xml:space="preserve"> </w:t>
      </w:r>
      <w:r w:rsidRPr="00007266">
        <w:rPr>
          <w:sz w:val="28"/>
          <w:szCs w:val="28"/>
        </w:rPr>
        <w:t>Божок.</w:t>
      </w:r>
    </w:p>
    <w:p w14:paraId="73905166" w14:textId="77777777" w:rsidR="00253081" w:rsidRPr="00F92AC1" w:rsidRDefault="00253081" w:rsidP="00253081">
      <w:pPr>
        <w:jc w:val="both"/>
        <w:rPr>
          <w:sz w:val="28"/>
          <w:szCs w:val="28"/>
          <w:highlight w:val="yellow"/>
        </w:rPr>
      </w:pPr>
      <w:r w:rsidRPr="00F92AC1">
        <w:rPr>
          <w:sz w:val="28"/>
          <w:szCs w:val="28"/>
          <w:highlight w:val="yellow"/>
        </w:rPr>
        <w:t xml:space="preserve">       </w:t>
      </w:r>
    </w:p>
    <w:p w14:paraId="73905167" w14:textId="77777777" w:rsidR="00253081" w:rsidRPr="00F92AC1" w:rsidRDefault="00253081" w:rsidP="00253081">
      <w:pPr>
        <w:jc w:val="both"/>
        <w:rPr>
          <w:sz w:val="28"/>
          <w:szCs w:val="28"/>
          <w:highlight w:val="yellow"/>
        </w:rPr>
      </w:pPr>
      <w:r w:rsidRPr="00F92AC1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</w:t>
      </w:r>
    </w:p>
    <w:p w14:paraId="73905168" w14:textId="1CE5C169" w:rsidR="00253081" w:rsidRPr="006A1938" w:rsidRDefault="00500E76" w:rsidP="00253081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>Директор Д</w:t>
      </w:r>
      <w:r w:rsidR="00253081" w:rsidRPr="006A1938">
        <w:rPr>
          <w:b/>
          <w:szCs w:val="28"/>
        </w:rPr>
        <w:t>епартаменту</w:t>
      </w:r>
      <w:r w:rsidR="00253081" w:rsidRPr="006A1938">
        <w:rPr>
          <w:b/>
          <w:szCs w:val="28"/>
        </w:rPr>
        <w:tab/>
      </w:r>
      <w:r w:rsidR="00253081" w:rsidRPr="006A1938">
        <w:rPr>
          <w:b/>
          <w:szCs w:val="28"/>
        </w:rPr>
        <w:tab/>
        <w:t xml:space="preserve">                             </w:t>
      </w:r>
      <w:r w:rsidR="00253081" w:rsidRPr="006A1938">
        <w:rPr>
          <w:b/>
          <w:szCs w:val="28"/>
        </w:rPr>
        <w:tab/>
      </w:r>
      <w:r w:rsidR="00253081" w:rsidRPr="006A1938">
        <w:rPr>
          <w:b/>
          <w:szCs w:val="28"/>
        </w:rPr>
        <w:tab/>
        <w:t xml:space="preserve">     </w:t>
      </w:r>
      <w:r w:rsidR="00FF4A60" w:rsidRPr="006A1938">
        <w:rPr>
          <w:b/>
          <w:bCs/>
          <w:iCs/>
          <w:szCs w:val="28"/>
        </w:rPr>
        <w:t>О. Яценко</w:t>
      </w:r>
      <w:r w:rsidR="00253081" w:rsidRPr="006A1938">
        <w:rPr>
          <w:b/>
          <w:bCs/>
          <w:iCs/>
          <w:szCs w:val="28"/>
        </w:rPr>
        <w:t xml:space="preserve"> </w:t>
      </w:r>
    </w:p>
    <w:p w14:paraId="73905169" w14:textId="77777777" w:rsidR="00253081" w:rsidRPr="006A1938" w:rsidRDefault="00253081" w:rsidP="00253081">
      <w:pPr>
        <w:pStyle w:val="21"/>
        <w:ind w:firstLine="567"/>
        <w:rPr>
          <w:sz w:val="24"/>
        </w:rPr>
      </w:pPr>
    </w:p>
    <w:p w14:paraId="7390516A" w14:textId="77777777" w:rsidR="00253081" w:rsidRPr="006A1938" w:rsidRDefault="00253081" w:rsidP="00253081">
      <w:pPr>
        <w:pStyle w:val="21"/>
        <w:ind w:firstLine="0"/>
        <w:rPr>
          <w:sz w:val="24"/>
          <w:szCs w:val="24"/>
        </w:rPr>
      </w:pPr>
      <w:r w:rsidRPr="006A1938">
        <w:rPr>
          <w:sz w:val="24"/>
          <w:szCs w:val="24"/>
        </w:rPr>
        <w:sym w:font="Wingdings 2" w:char="0021"/>
      </w:r>
      <w:r w:rsidRPr="006A1938">
        <w:rPr>
          <w:sz w:val="24"/>
          <w:szCs w:val="24"/>
        </w:rPr>
        <w:t xml:space="preserve"> </w:t>
      </w:r>
      <w:r w:rsidR="00935E61">
        <w:rPr>
          <w:sz w:val="24"/>
          <w:szCs w:val="24"/>
        </w:rPr>
        <w:t>І. Кравець</w:t>
      </w:r>
      <w:r w:rsidRPr="006A1938">
        <w:rPr>
          <w:sz w:val="24"/>
          <w:szCs w:val="24"/>
        </w:rPr>
        <w:t xml:space="preserve"> </w:t>
      </w:r>
    </w:p>
    <w:p w14:paraId="7390516B" w14:textId="77777777" w:rsidR="00253081" w:rsidRPr="006A1938" w:rsidRDefault="00253081" w:rsidP="00253081">
      <w:pPr>
        <w:pStyle w:val="21"/>
        <w:ind w:firstLine="0"/>
        <w:rPr>
          <w:sz w:val="24"/>
          <w:szCs w:val="24"/>
        </w:rPr>
      </w:pPr>
      <w:r w:rsidRPr="006A1938">
        <w:rPr>
          <w:sz w:val="24"/>
          <w:szCs w:val="24"/>
        </w:rPr>
        <w:sym w:font="Wingdings 2" w:char="0027"/>
      </w:r>
      <w:r w:rsidRPr="006A1938">
        <w:rPr>
          <w:sz w:val="24"/>
          <w:szCs w:val="24"/>
        </w:rPr>
        <w:t xml:space="preserve"> </w:t>
      </w:r>
      <w:r w:rsidR="00935E61">
        <w:rPr>
          <w:color w:val="auto"/>
          <w:sz w:val="24"/>
          <w:szCs w:val="24"/>
          <w:lang w:eastAsia="uk-UA"/>
        </w:rPr>
        <w:t>65-10-50</w:t>
      </w:r>
    </w:p>
    <w:p w14:paraId="7390516C" w14:textId="77777777" w:rsidR="00253081" w:rsidRPr="006A1938" w:rsidRDefault="00253081" w:rsidP="00253081">
      <w:r w:rsidRPr="006A1938">
        <w:rPr>
          <w:b/>
        </w:rPr>
        <w:sym w:font="Wingdings 2" w:char="0021"/>
      </w:r>
      <w:r w:rsidRPr="006A1938">
        <w:rPr>
          <w:b/>
        </w:rPr>
        <w:t xml:space="preserve"> </w:t>
      </w:r>
      <w:r w:rsidR="006A1938" w:rsidRPr="006A1938">
        <w:t>Т.Мельник</w:t>
      </w:r>
    </w:p>
    <w:p w14:paraId="7390516D" w14:textId="77777777" w:rsidR="006A1938" w:rsidRDefault="00253081" w:rsidP="006A1938">
      <w:pPr>
        <w:framePr w:w="10432" w:wrap="auto" w:hAnchor="text"/>
        <w:rPr>
          <w:sz w:val="20"/>
        </w:rPr>
      </w:pPr>
      <w:r w:rsidRPr="006A1938">
        <w:sym w:font="Wingdings 2" w:char="0027"/>
      </w:r>
      <w:r w:rsidR="004E1E82" w:rsidRPr="006A1938">
        <w:t xml:space="preserve">  </w:t>
      </w:r>
      <w:r w:rsidR="006A1938" w:rsidRPr="006A1938">
        <w:t>67-21-36</w:t>
      </w:r>
    </w:p>
    <w:p w14:paraId="7390516E" w14:textId="77777777" w:rsidR="009F7615" w:rsidRDefault="009F7615" w:rsidP="0004379F">
      <w:pPr>
        <w:jc w:val="center"/>
      </w:pPr>
    </w:p>
    <w:p w14:paraId="7390516F" w14:textId="77777777" w:rsidR="0004379F" w:rsidRDefault="0004379F" w:rsidP="0004379F">
      <w:pPr>
        <w:jc w:val="center"/>
        <w:sectPr w:rsidR="0004379F" w:rsidSect="0047104F">
          <w:footerReference w:type="even" r:id="rId15"/>
          <w:footerReference w:type="default" r:id="rId16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14:paraId="73905170" w14:textId="77777777" w:rsidR="0004379F" w:rsidRPr="0004379F" w:rsidRDefault="0004379F" w:rsidP="0004379F">
      <w:pPr>
        <w:jc w:val="right"/>
        <w:rPr>
          <w:sz w:val="22"/>
          <w:szCs w:val="22"/>
        </w:rPr>
      </w:pPr>
    </w:p>
    <w:p w14:paraId="73905171" w14:textId="77777777" w:rsidR="0004379F" w:rsidRPr="0004379F" w:rsidRDefault="0004379F" w:rsidP="0004379F">
      <w:pPr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                                      Додаток </w:t>
      </w:r>
      <w:r>
        <w:rPr>
          <w:sz w:val="22"/>
          <w:szCs w:val="22"/>
        </w:rPr>
        <w:t>1</w:t>
      </w:r>
    </w:p>
    <w:p w14:paraId="73905172" w14:textId="77777777"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           до наказу Департаменту освіти </w:t>
      </w:r>
    </w:p>
    <w:p w14:paraId="73905173" w14:textId="77777777"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                                                                                 Вінницької міської ради</w:t>
      </w:r>
    </w:p>
    <w:p w14:paraId="73905174" w14:textId="17907CFC" w:rsidR="0004379F" w:rsidRPr="0004379F" w:rsidRDefault="0004379F" w:rsidP="0004379F">
      <w:pPr>
        <w:ind w:firstLine="6120"/>
        <w:jc w:val="right"/>
        <w:rPr>
          <w:sz w:val="22"/>
          <w:szCs w:val="22"/>
        </w:rPr>
      </w:pPr>
      <w:r w:rsidRPr="0004379F">
        <w:rPr>
          <w:sz w:val="22"/>
          <w:szCs w:val="22"/>
        </w:rPr>
        <w:t xml:space="preserve">   </w:t>
      </w:r>
      <w:r w:rsidRPr="00336A7D">
        <w:rPr>
          <w:sz w:val="22"/>
          <w:szCs w:val="22"/>
        </w:rPr>
        <w:t xml:space="preserve">від </w:t>
      </w:r>
      <w:r w:rsidR="00AD4CCB">
        <w:rPr>
          <w:sz w:val="22"/>
          <w:szCs w:val="22"/>
        </w:rPr>
        <w:t>«</w:t>
      </w:r>
      <w:r w:rsidR="00935C64" w:rsidRPr="00336A7D">
        <w:rPr>
          <w:sz w:val="22"/>
          <w:szCs w:val="22"/>
        </w:rPr>
        <w:t>14</w:t>
      </w:r>
      <w:r w:rsidR="00AD4CCB">
        <w:rPr>
          <w:sz w:val="22"/>
          <w:szCs w:val="22"/>
        </w:rPr>
        <w:t>»</w:t>
      </w:r>
      <w:r w:rsidRPr="00336A7D">
        <w:rPr>
          <w:sz w:val="22"/>
          <w:szCs w:val="22"/>
        </w:rPr>
        <w:t xml:space="preserve"> </w:t>
      </w:r>
      <w:r w:rsidR="00935C64" w:rsidRPr="00336A7D">
        <w:rPr>
          <w:sz w:val="22"/>
          <w:szCs w:val="22"/>
        </w:rPr>
        <w:t xml:space="preserve">грудня </w:t>
      </w:r>
      <w:r w:rsidRPr="00336A7D">
        <w:rPr>
          <w:sz w:val="22"/>
          <w:szCs w:val="22"/>
        </w:rPr>
        <w:t xml:space="preserve"> 2017 р № </w:t>
      </w:r>
      <w:r w:rsidR="00336A7D">
        <w:rPr>
          <w:sz w:val="22"/>
          <w:szCs w:val="22"/>
        </w:rPr>
        <w:t>697</w:t>
      </w:r>
    </w:p>
    <w:p w14:paraId="73905175" w14:textId="77777777" w:rsidR="0004379F" w:rsidRDefault="0004379F" w:rsidP="0004379F">
      <w:pPr>
        <w:ind w:firstLine="6120"/>
        <w:rPr>
          <w:bCs/>
        </w:rPr>
      </w:pPr>
    </w:p>
    <w:p w14:paraId="73905176" w14:textId="77777777" w:rsidR="0004379F" w:rsidRPr="0004379F" w:rsidRDefault="0004379F" w:rsidP="0004379F">
      <w:pPr>
        <w:ind w:firstLine="6120"/>
        <w:rPr>
          <w:bCs/>
        </w:rPr>
      </w:pPr>
      <w:r w:rsidRPr="0004379F">
        <w:rPr>
          <w:bCs/>
        </w:rPr>
        <w:t>Попередній склад</w:t>
      </w:r>
    </w:p>
    <w:p w14:paraId="73905177" w14:textId="77777777" w:rsidR="0004379F" w:rsidRPr="0004379F" w:rsidRDefault="0004379F" w:rsidP="0004379F">
      <w:pPr>
        <w:jc w:val="center"/>
        <w:rPr>
          <w:bCs/>
          <w:iCs/>
          <w:sz w:val="22"/>
          <w:szCs w:val="22"/>
        </w:rPr>
      </w:pPr>
      <w:r w:rsidRPr="0004379F">
        <w:rPr>
          <w:bCs/>
          <w:sz w:val="22"/>
          <w:szCs w:val="22"/>
        </w:rPr>
        <w:t xml:space="preserve">учасників  команди м. Вінниця, які направляються  на ІІІ етап Всеукраїнської олімпіади з </w:t>
      </w:r>
      <w:r w:rsidRPr="0004379F">
        <w:rPr>
          <w:bCs/>
          <w:iCs/>
          <w:sz w:val="22"/>
          <w:szCs w:val="22"/>
        </w:rPr>
        <w:tab/>
      </w:r>
      <w:r w:rsidR="00B71EA8">
        <w:rPr>
          <w:bCs/>
          <w:iCs/>
          <w:sz w:val="22"/>
          <w:szCs w:val="22"/>
        </w:rPr>
        <w:t>інформатики</w:t>
      </w:r>
    </w:p>
    <w:p w14:paraId="73905178" w14:textId="77777777" w:rsidR="0004379F" w:rsidRPr="003E72F7" w:rsidRDefault="0004379F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567"/>
        <w:gridCol w:w="567"/>
        <w:gridCol w:w="6379"/>
        <w:gridCol w:w="2976"/>
      </w:tblGrid>
      <w:tr w:rsidR="0004379F" w:rsidRPr="0004379F" w14:paraId="73905181" w14:textId="77777777" w:rsidTr="00935C64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3905179" w14:textId="77777777"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390517A" w14:textId="77777777"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90517B" w14:textId="77777777" w:rsidR="0004379F" w:rsidRPr="0004379F" w:rsidRDefault="0004379F" w:rsidP="00935C64">
            <w:pPr>
              <w:spacing w:line="200" w:lineRule="exact"/>
              <w:ind w:left="-49" w:right="-50"/>
              <w:contextualSpacing/>
              <w:jc w:val="center"/>
              <w:rPr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Дата</w:t>
            </w:r>
          </w:p>
          <w:p w14:paraId="7390517C" w14:textId="77777777" w:rsidR="0004379F" w:rsidRPr="0004379F" w:rsidRDefault="0004379F" w:rsidP="00935C64">
            <w:pPr>
              <w:spacing w:line="200" w:lineRule="exact"/>
              <w:ind w:left="-49"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90517D" w14:textId="77777777"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90517E" w14:textId="77777777"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7390517F" w14:textId="77777777"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Заклад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3905180" w14:textId="77777777" w:rsidR="0004379F" w:rsidRPr="0004379F" w:rsidRDefault="0004379F" w:rsidP="00935C64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04379F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B71EA8" w:rsidRPr="00336A7D" w14:paraId="7390518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8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8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36A7D">
              <w:rPr>
                <w:color w:val="000000"/>
                <w:sz w:val="22"/>
                <w:szCs w:val="22"/>
              </w:rPr>
              <w:t>Барго</w:t>
            </w:r>
            <w:proofErr w:type="spellEnd"/>
            <w:r w:rsidRPr="00336A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36A7D">
              <w:rPr>
                <w:color w:val="000000"/>
                <w:sz w:val="22"/>
                <w:szCs w:val="22"/>
              </w:rPr>
              <w:t>Марк</w:t>
            </w:r>
            <w:proofErr w:type="spellEnd"/>
            <w:r w:rsidRPr="00336A7D">
              <w:rPr>
                <w:color w:val="000000"/>
                <w:sz w:val="22"/>
                <w:szCs w:val="22"/>
              </w:rPr>
              <w:t xml:space="preserve">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8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4.04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8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8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87" w14:textId="2AB89EBF" w:rsidR="00B71EA8" w:rsidRPr="0034015E" w:rsidRDefault="00B71EA8" w:rsidP="004F5D5A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 xml:space="preserve">Приватний </w:t>
            </w:r>
            <w:r w:rsidR="004F5D5A" w:rsidRPr="0034015E">
              <w:rPr>
                <w:color w:val="000000"/>
                <w:sz w:val="20"/>
                <w:szCs w:val="20"/>
              </w:rPr>
              <w:t>заклад</w:t>
            </w:r>
            <w:r w:rsidRPr="0034015E">
              <w:rPr>
                <w:color w:val="000000"/>
                <w:sz w:val="20"/>
                <w:szCs w:val="20"/>
              </w:rPr>
              <w:t xml:space="preserve"> </w:t>
            </w:r>
            <w:r w:rsidR="00B04619" w:rsidRPr="0034015E">
              <w:rPr>
                <w:color w:val="000000"/>
                <w:sz w:val="20"/>
                <w:szCs w:val="20"/>
              </w:rPr>
              <w:t>«</w:t>
            </w:r>
            <w:r w:rsidRPr="0034015E">
              <w:rPr>
                <w:color w:val="000000"/>
                <w:sz w:val="20"/>
                <w:szCs w:val="20"/>
              </w:rPr>
              <w:t xml:space="preserve">Навчально-виховний комплекс </w:t>
            </w:r>
            <w:r w:rsidR="00B04619" w:rsidRPr="0034015E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34015E">
              <w:rPr>
                <w:color w:val="000000"/>
                <w:sz w:val="20"/>
                <w:szCs w:val="20"/>
              </w:rPr>
              <w:t>Ор</w:t>
            </w:r>
            <w:proofErr w:type="spellEnd"/>
            <w:r w:rsidRPr="0034015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15E">
              <w:rPr>
                <w:color w:val="000000"/>
                <w:sz w:val="20"/>
                <w:szCs w:val="20"/>
              </w:rPr>
              <w:t>Менахем</w:t>
            </w:r>
            <w:proofErr w:type="spellEnd"/>
            <w:r w:rsidRPr="0034015E">
              <w:rPr>
                <w:color w:val="000000"/>
                <w:sz w:val="20"/>
                <w:szCs w:val="20"/>
              </w:rPr>
              <w:t xml:space="preserve"> Вінниця</w:t>
            </w:r>
            <w:r w:rsidR="00B04619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8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ивошенко Вікторія Анатоліївна</w:t>
            </w:r>
          </w:p>
        </w:tc>
      </w:tr>
      <w:tr w:rsidR="00B71EA8" w:rsidRPr="00336A7D" w14:paraId="7390519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8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8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іхалакі В'ячеслав Вале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8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4.10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8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8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8F" w14:textId="6A2D695A" w:rsidR="00B71EA8" w:rsidRPr="0034015E" w:rsidRDefault="00B04619" w:rsidP="004F5D5A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9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19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9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9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ішенко Владислав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9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6.06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9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9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97" w14:textId="702B58AF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9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Непомнящий Григорій Ісаакович</w:t>
            </w:r>
          </w:p>
        </w:tc>
      </w:tr>
      <w:tr w:rsidR="00B71EA8" w:rsidRPr="00336A7D" w14:paraId="739051A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9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9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Бернадзіковський В'ячеслав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9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7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9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9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9F" w14:textId="5580C834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A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1A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A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A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овган Іванна Олександ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A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A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A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A7" w14:textId="315CC32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A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1B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A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A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Томчук Іван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A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4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A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A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AF" w14:textId="71C96EF7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B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1B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B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B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устовєтов Павло Іг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B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5.11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B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B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B7" w14:textId="49F613E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B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Непомнящий Григорій Ісаакович</w:t>
            </w:r>
          </w:p>
        </w:tc>
      </w:tr>
      <w:tr w:rsidR="00B71EA8" w:rsidRPr="00336A7D" w14:paraId="739051C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B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B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оліщук Юрій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B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5.05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B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B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BF" w14:textId="00658492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C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Непомнящий Григорій Ісаакович</w:t>
            </w:r>
          </w:p>
        </w:tc>
      </w:tr>
      <w:tr w:rsidR="00B71EA8" w:rsidRPr="00336A7D" w14:paraId="739051C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C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C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Данилюк Дар'я Олег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C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9.12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C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C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C7" w14:textId="68BC3A3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 ступенів-ліцей № 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C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Сташко Юрій Васильович</w:t>
            </w:r>
          </w:p>
        </w:tc>
      </w:tr>
      <w:tr w:rsidR="00B71EA8" w:rsidRPr="00336A7D" w14:paraId="739051D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C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C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Ливицька Діана Олександ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C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9.0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C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C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CF" w14:textId="4E995DB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D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1D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D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D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Левчук Ярослава Костянти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D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6.06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D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D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D7" w14:textId="2E0BB69F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D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Когут Тетяна Петрівна</w:t>
            </w:r>
          </w:p>
        </w:tc>
      </w:tr>
      <w:tr w:rsidR="00B71EA8" w:rsidRPr="00336A7D" w14:paraId="739051E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D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D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Говоруха Марія Руслан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D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9.05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D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D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DF" w14:textId="4EDE4CF2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 18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E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Греля Богдан Йосипович, Подорожняк Ольга Петрівна</w:t>
            </w:r>
          </w:p>
        </w:tc>
      </w:tr>
      <w:tr w:rsidR="00B71EA8" w:rsidRPr="00336A7D" w14:paraId="739051E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E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E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Іваненко Денис Фед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E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4.10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E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E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E7" w14:textId="3A9AD5CA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E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1F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E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E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озачок В’ячеслав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E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2.10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E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E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EF" w14:textId="519B82BF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Гуманітарна гімназія №1 ім. М.І.Пирогова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F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Тарасович Дарія Петрівна</w:t>
            </w:r>
          </w:p>
        </w:tc>
      </w:tr>
      <w:tr w:rsidR="00B71EA8" w:rsidRPr="00336A7D" w14:paraId="739051F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F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F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авченко Анатолій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F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6.0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F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F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F7" w14:textId="2626171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1F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20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1F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1F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Гнатюк Євген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1F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2.0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1F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1F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1FF" w14:textId="0EB50D0A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0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0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0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0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Бурдейний Володимир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0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1.04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0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0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07" w14:textId="59FD4EF8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0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21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0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0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ертова Дарія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0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2.12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0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0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0F" w14:textId="3A2AB883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 ступенів-ліцей № 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1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Сташко Юрій Васильович</w:t>
            </w:r>
          </w:p>
        </w:tc>
      </w:tr>
      <w:tr w:rsidR="00B71EA8" w:rsidRPr="00336A7D" w14:paraId="7390521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1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1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Харченко Вікторія Вітал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1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3.08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1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1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17" w14:textId="55F3AB95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Гуманітарна гімназія №1 ім. М.І.Пирогова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1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Тарасович Дарія Петрівна</w:t>
            </w:r>
          </w:p>
        </w:tc>
      </w:tr>
      <w:tr w:rsidR="00B71EA8" w:rsidRPr="00336A7D" w14:paraId="7390522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1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1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Цимбал Костянтин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1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8.0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1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1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1F" w14:textId="000A6553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2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Непомнящий Григорій Ісаакович</w:t>
            </w:r>
          </w:p>
        </w:tc>
      </w:tr>
      <w:tr w:rsidR="00B71EA8" w:rsidRPr="00336A7D" w14:paraId="7390522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2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2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уприган Артем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2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6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2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2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27" w14:textId="27F3B4F9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2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Тямушев Максим Володимирович</w:t>
            </w:r>
          </w:p>
        </w:tc>
      </w:tr>
      <w:tr w:rsidR="00B71EA8" w:rsidRPr="00336A7D" w14:paraId="7390523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2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2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азур Аліна Олександр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2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9.04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2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2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2F" w14:textId="1119DAE7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 35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3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Копняк Наталія Борисівна</w:t>
            </w:r>
          </w:p>
        </w:tc>
      </w:tr>
      <w:tr w:rsidR="00B71EA8" w:rsidRPr="00336A7D" w14:paraId="7390523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3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3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ривенька Вікторія Олег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3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5.0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3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3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37" w14:textId="505B143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16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3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Гончар Ванда Іванівна</w:t>
            </w:r>
          </w:p>
        </w:tc>
      </w:tr>
      <w:tr w:rsidR="00B71EA8" w:rsidRPr="00336A7D" w14:paraId="7390524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3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3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Новицький Максим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3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4.04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3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3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3F" w14:textId="7ADC399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4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Тямушев Максим Володимирович</w:t>
            </w:r>
          </w:p>
        </w:tc>
      </w:tr>
      <w:tr w:rsidR="00B71EA8" w:rsidRPr="00336A7D" w14:paraId="7390524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4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4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Токар Максим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4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9.05.2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4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4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47" w14:textId="78D1C8AA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 18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4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Греля Богдан Йосипович</w:t>
            </w:r>
          </w:p>
        </w:tc>
      </w:tr>
      <w:tr w:rsidR="00B71EA8" w:rsidRPr="00336A7D" w14:paraId="7390525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4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4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арпілов Віктор Іван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4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2.10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4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4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4F" w14:textId="72E9B2D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 – ІІІ ступенів №26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5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Ліснічук Наталя Анатоліївна</w:t>
            </w:r>
          </w:p>
        </w:tc>
      </w:tr>
      <w:tr w:rsidR="00B71EA8" w:rsidRPr="00336A7D" w14:paraId="7390525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5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5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Андрійченко Даниїл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5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5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5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5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57" w14:textId="6500B66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5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6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5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5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Христофор Андрій Олег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5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7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5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5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5F" w14:textId="29DDCDB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6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6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6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6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Швець Михайло Владислав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6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5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6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6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67" w14:textId="3D2A820F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6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7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6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6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ернов Антон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6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5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6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6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6F" w14:textId="22CC5BFB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7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7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7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7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оляруш Нікіта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7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5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7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7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77" w14:textId="4439E40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7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8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7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7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есюра Марина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7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3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7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7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7F" w14:textId="14F1808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8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8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8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8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Лаврентюк Назарій Ю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8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7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8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8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87" w14:textId="0FDD8F4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8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9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8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8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иргородський Назар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8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2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8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8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8F" w14:textId="673272E5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9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9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9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9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Никитюк Марія Васил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9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4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9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9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97" w14:textId="41CF039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9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A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9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9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умак Богдан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9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1.0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9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9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9F" w14:textId="7D5B4080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A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A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A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A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Бондаренко Анастасія Тарас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A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8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A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A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A7" w14:textId="73F04813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A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Мартинюк Лариса Володимирівна</w:t>
            </w:r>
          </w:p>
        </w:tc>
      </w:tr>
      <w:tr w:rsidR="00B71EA8" w:rsidRPr="00336A7D" w14:paraId="739052B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A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A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андацян Георгій Серг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A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0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A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A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AF" w14:textId="3DC8AAEA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B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B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B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B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Львов Даниїл Євген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B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3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B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B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B7" w14:textId="60FCCD15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B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C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B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B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ельник Іван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B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3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B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B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BF" w14:textId="54196094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C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C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C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C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Голійчук Дмитро Анато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C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1.06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C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C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C7" w14:textId="5651B9A9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C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D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C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C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Зотов Данило Максим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C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1.07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C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C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CF" w14:textId="184C5C64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D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2D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D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D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Дворніцька Оксана Сергії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D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9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D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D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D7" w14:textId="7CD0A46B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D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E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D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D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ривонос Володимир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D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4.0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D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D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DF" w14:textId="3E357864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E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E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E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E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толяров Андрій Дмит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E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1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E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E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E7" w14:textId="5A47E8B5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E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Осташко Олександр Володимирович</w:t>
            </w:r>
          </w:p>
        </w:tc>
      </w:tr>
      <w:tr w:rsidR="00B71EA8" w:rsidRPr="00336A7D" w14:paraId="739052F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E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E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авчук Олександр Вітал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E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2.06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E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E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EF" w14:textId="249A9BE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33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F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Шевчук В'ячеслав Володимирович</w:t>
            </w:r>
          </w:p>
        </w:tc>
      </w:tr>
      <w:tr w:rsidR="00B71EA8" w:rsidRPr="00336A7D" w14:paraId="739052F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F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F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уприна Іван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F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5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F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F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F7" w14:textId="4481338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2F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ідлужняк Наталія Григорівна</w:t>
            </w:r>
          </w:p>
        </w:tc>
      </w:tr>
      <w:tr w:rsidR="00B71EA8" w:rsidRPr="00336A7D" w14:paraId="7390530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2F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2F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орозов Ігор Олекс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2F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6.1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2F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2F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2FF" w14:textId="58EF8E8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0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Балабан Роман Анатолійович</w:t>
            </w:r>
          </w:p>
        </w:tc>
      </w:tr>
      <w:tr w:rsidR="00B71EA8" w:rsidRPr="00336A7D" w14:paraId="7390530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0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0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Вознюк Микола Володими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30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3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0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0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07" w14:textId="1D43A9F0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0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Томчук Олена Василівна</w:t>
            </w:r>
          </w:p>
        </w:tc>
      </w:tr>
      <w:tr w:rsidR="00B71EA8" w:rsidRPr="00336A7D" w14:paraId="7390531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0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0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ондюк Данило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30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9.06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0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0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0F" w14:textId="4690A95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1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Мартинюк Лариса Володимирівна</w:t>
            </w:r>
          </w:p>
        </w:tc>
      </w:tr>
      <w:tr w:rsidR="00B71EA8" w:rsidRPr="00336A7D" w14:paraId="7390531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1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1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акітрук Андрій Вікто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31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7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1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1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17" w14:textId="2BA3B683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1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етров Віталій Вікторович</w:t>
            </w:r>
          </w:p>
        </w:tc>
      </w:tr>
      <w:tr w:rsidR="00B71EA8" w:rsidRPr="00336A7D" w14:paraId="7390532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1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1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равець Вікторія Василів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31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1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1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1F" w14:textId="6218D1E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 ступенів-ліцей № 7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2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Сташко Юрій Васильович</w:t>
            </w:r>
          </w:p>
        </w:tc>
      </w:tr>
      <w:tr w:rsidR="00B71EA8" w:rsidRPr="00336A7D" w14:paraId="7390532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2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2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Боцюн Олег Андрій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32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4.03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2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2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27" w14:textId="1221191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2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Мартинюк Лариса Володимирівна</w:t>
            </w:r>
          </w:p>
        </w:tc>
      </w:tr>
      <w:tr w:rsidR="00B71EA8" w:rsidRPr="00336A7D" w14:paraId="7390533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2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2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Шулєнін Олександр Максим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32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.05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2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2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2F" w14:textId="3F60E536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3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Мартинюк Лариса Володимирівна</w:t>
            </w:r>
          </w:p>
        </w:tc>
      </w:tr>
      <w:tr w:rsidR="00B71EA8" w:rsidRPr="00336A7D" w14:paraId="7390533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3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3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Нетяга Ілля Олександрови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90533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8.08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3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3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37" w14:textId="5A696AF6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І ступенів-гімназія №23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3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Мартинюк Лариса Володимирівна</w:t>
            </w:r>
          </w:p>
        </w:tc>
      </w:tr>
      <w:tr w:rsidR="00B71EA8" w:rsidRPr="00336A7D" w14:paraId="7390534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3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3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Дзигаленко Іван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3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6.07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3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3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3F" w14:textId="34C541AC" w:rsidR="00B71EA8" w:rsidRPr="0034015E" w:rsidRDefault="00B71EA8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 xml:space="preserve">ДПТНЗ </w:t>
            </w:r>
            <w:r w:rsidR="00B04619" w:rsidRPr="0034015E">
              <w:rPr>
                <w:color w:val="000000"/>
                <w:sz w:val="20"/>
                <w:szCs w:val="20"/>
              </w:rPr>
              <w:t>«</w:t>
            </w:r>
            <w:r w:rsidRPr="0034015E">
              <w:rPr>
                <w:color w:val="000000"/>
                <w:sz w:val="20"/>
                <w:szCs w:val="20"/>
              </w:rPr>
              <w:t>Вінницьке міжрегіональне вище професійне училище</w:t>
            </w:r>
            <w:r w:rsidR="00B04619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4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Стець Ірина Іванівна</w:t>
            </w:r>
          </w:p>
        </w:tc>
      </w:tr>
      <w:tr w:rsidR="00B71EA8" w:rsidRPr="00336A7D" w14:paraId="7390534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4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4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Гевчук Максим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4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8.06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4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46" w14:textId="77777777" w:rsidR="00B71EA8" w:rsidRPr="00336A7D" w:rsidRDefault="00B71EA8" w:rsidP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47" w14:textId="7F75F39A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20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4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Слушний Олег Миколайович</w:t>
            </w:r>
          </w:p>
        </w:tc>
      </w:tr>
      <w:tr w:rsidR="00B71EA8" w:rsidRPr="00336A7D" w14:paraId="7390535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4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4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Олійник Денис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4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7.0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4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4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4F" w14:textId="744EB0E6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 35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5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Копняк Наталія Борисівна</w:t>
            </w:r>
          </w:p>
        </w:tc>
      </w:tr>
      <w:tr w:rsidR="00B71EA8" w:rsidRPr="00336A7D" w14:paraId="7390535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5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5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Щербатий Данило Вікт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5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4.0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5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5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57" w14:textId="4EBB8D3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36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5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Ковтун Валерій Олександрович</w:t>
            </w:r>
          </w:p>
        </w:tc>
      </w:tr>
      <w:tr w:rsidR="00B71EA8" w:rsidRPr="00336A7D" w14:paraId="7390536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5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5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Токар Ростислав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5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8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5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5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5F" w14:textId="5CA69850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 18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6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Ільчук Віталія Валеріївна, Греля Богдан Йосипович</w:t>
            </w:r>
          </w:p>
        </w:tc>
      </w:tr>
      <w:tr w:rsidR="00B71EA8" w:rsidRPr="00336A7D" w14:paraId="7390536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6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6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Нестерук Назар Іг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6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6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6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67" w14:textId="346F4B0B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6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Непомнящий Григорій Ісаакович</w:t>
            </w:r>
          </w:p>
        </w:tc>
      </w:tr>
      <w:tr w:rsidR="00B71EA8" w:rsidRPr="00336A7D" w14:paraId="7390537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6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6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оботок Владислав Вале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6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9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6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6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6F" w14:textId="161DBD25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7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37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7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7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ієнко-Романюк Владислав Вале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7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5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7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7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77" w14:textId="2C9EB09A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7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етров Віталій Вікторович</w:t>
            </w:r>
          </w:p>
        </w:tc>
      </w:tr>
      <w:tr w:rsidR="00B71EA8" w:rsidRPr="00336A7D" w14:paraId="7390538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7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7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ирилюк Володимир Анато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7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9.08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7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7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7F" w14:textId="1F1BF8D7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8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38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8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8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Гринюк Володимир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8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3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8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8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87" w14:textId="3A018CFF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8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39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8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8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узнєцов Ілля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8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8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8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8F" w14:textId="2A1714D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9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399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9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9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Федоренко Євген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9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0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9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9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97" w14:textId="47DCDFF7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 18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9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Ільчук Віталія Валеріївна, Греля Богдан Йосипович</w:t>
            </w:r>
          </w:p>
        </w:tc>
      </w:tr>
      <w:tr w:rsidR="00B71EA8" w:rsidRPr="00336A7D" w14:paraId="739053A1" w14:textId="77777777" w:rsidTr="00B71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9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9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Рой Вікторія Владислав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9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4.04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9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9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9F" w14:textId="508ACF72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36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A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Ковтун Валерій Олександрович</w:t>
            </w:r>
          </w:p>
        </w:tc>
      </w:tr>
      <w:tr w:rsidR="00B71EA8" w:rsidRPr="00336A7D" w14:paraId="739053A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A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A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Юнак Микита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A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9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A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A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A7" w14:textId="5F4EF495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A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олков Ернест Сергійович</w:t>
            </w:r>
          </w:p>
        </w:tc>
      </w:tr>
      <w:tr w:rsidR="00B71EA8" w:rsidRPr="00336A7D" w14:paraId="739053B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A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A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Очеретенко Сергій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A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7.10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A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A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AF" w14:textId="5EE9CD7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B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Непомнящий Григорій Ісаакович</w:t>
            </w:r>
          </w:p>
        </w:tc>
      </w:tr>
      <w:tr w:rsidR="00B71EA8" w:rsidRPr="00336A7D" w14:paraId="739053B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B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B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апшук Марія Валерії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B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2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B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B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B7" w14:textId="247436D8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36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B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Ковтун Валерій Олександрович</w:t>
            </w:r>
          </w:p>
        </w:tc>
      </w:tr>
      <w:tr w:rsidR="00B71EA8" w:rsidRPr="00336A7D" w14:paraId="739053C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B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B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Щупак Кирило Ром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B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3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B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B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BF" w14:textId="75CB8AB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C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3C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C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C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Тимчук Денис Віта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C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5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C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C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C7" w14:textId="2FC00A4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C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3D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C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C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Яловіца Олексій Іг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C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9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C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C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CF" w14:textId="5408C99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D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3D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D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D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ащенко Дмитро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D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0.0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D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D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D7" w14:textId="4A7D05D2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D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етров Віталій Вікторович</w:t>
            </w:r>
          </w:p>
        </w:tc>
      </w:tr>
      <w:tr w:rsidR="00B71EA8" w:rsidRPr="00336A7D" w14:paraId="739053E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D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D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айковський Ілля Макси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D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0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D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D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DF" w14:textId="3FF1BE08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22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E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Краснов Олександр Васильович</w:t>
            </w:r>
          </w:p>
        </w:tc>
      </w:tr>
      <w:tr w:rsidR="00B71EA8" w:rsidRPr="00336A7D" w14:paraId="739053E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E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E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тепанчук Павло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E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9.08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E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E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E7" w14:textId="4C1FB413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E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олков Ернест Сергійович</w:t>
            </w:r>
          </w:p>
        </w:tc>
      </w:tr>
      <w:tr w:rsidR="00B71EA8" w:rsidRPr="00336A7D" w14:paraId="739053F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E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E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Філіпов Дмитро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E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0.1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E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E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EF" w14:textId="39551D82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F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етров Віталій Вікторович</w:t>
            </w:r>
          </w:p>
        </w:tc>
      </w:tr>
      <w:tr w:rsidR="00B71EA8" w:rsidRPr="00336A7D" w14:paraId="739053F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F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F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овальська Анна Вікто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F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2.06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F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F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F7" w14:textId="758D5E24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із спеціалізованими класами з поглибленим вивченням математики і фізики №34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3F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Балабан Роман Анатолійович</w:t>
            </w:r>
          </w:p>
        </w:tc>
      </w:tr>
      <w:tr w:rsidR="00B71EA8" w:rsidRPr="00336A7D" w14:paraId="7390540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3F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3F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Дмитришин Єгор Тарас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3F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8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3F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3F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3FF" w14:textId="2FA5D1B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0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олков Ернест Сергійович</w:t>
            </w:r>
          </w:p>
        </w:tc>
      </w:tr>
      <w:tr w:rsidR="00B71EA8" w:rsidRPr="00336A7D" w14:paraId="7390540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0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0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Федорчук Дмитро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0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6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0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0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07" w14:textId="1159E45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0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етров Віталій Вікторович</w:t>
            </w:r>
          </w:p>
        </w:tc>
      </w:tr>
      <w:tr w:rsidR="00B71EA8" w:rsidRPr="00336A7D" w14:paraId="7390541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0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0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Троценко Дар'я Олег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0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5.07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0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0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0F" w14:textId="5277D31D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 18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1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Ільчук Віталія Валеріївна, Греля Богдан Йосипович</w:t>
            </w:r>
          </w:p>
        </w:tc>
      </w:tr>
      <w:tr w:rsidR="00B71EA8" w:rsidRPr="00336A7D" w14:paraId="7390541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1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1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очерга Ніка Володими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1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3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1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1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17" w14:textId="409A78F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1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етров Віталій Вікторович</w:t>
            </w:r>
          </w:p>
        </w:tc>
      </w:tr>
      <w:tr w:rsidR="00B71EA8" w:rsidRPr="00336A7D" w14:paraId="7390542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1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1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Овчар Михайло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1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3.11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1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1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1F" w14:textId="7307A42B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33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2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Заєць Лідія Євгенівна</w:t>
            </w:r>
          </w:p>
        </w:tc>
      </w:tr>
      <w:tr w:rsidR="00B71EA8" w:rsidRPr="00336A7D" w14:paraId="7390542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2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2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орозов Борис Ів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2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7.07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2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2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27" w14:textId="42EDEBA5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2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олков Ернест Сергійович</w:t>
            </w:r>
          </w:p>
        </w:tc>
      </w:tr>
      <w:tr w:rsidR="00B71EA8" w:rsidRPr="00336A7D" w14:paraId="7390543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2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2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абанюк Олександр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2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4.1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2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2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2F" w14:textId="31904269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3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Єфременюк Ніна Василівна</w:t>
            </w:r>
          </w:p>
        </w:tc>
      </w:tr>
      <w:tr w:rsidR="00B71EA8" w:rsidRPr="00336A7D" w14:paraId="7390543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3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3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Гуменюк Андрій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3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3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3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37" w14:textId="0120340B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3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етров Віталій Вікторович</w:t>
            </w:r>
          </w:p>
        </w:tc>
      </w:tr>
      <w:tr w:rsidR="00B71EA8" w:rsidRPr="00336A7D" w14:paraId="7390544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3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3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Тихонюк Едуард Едуард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3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8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3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3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3F" w14:textId="4B792AF7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4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етров Віталій Вікторович</w:t>
            </w:r>
          </w:p>
        </w:tc>
      </w:tr>
      <w:tr w:rsidR="00B71EA8" w:rsidRPr="00336A7D" w14:paraId="7390544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4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4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корик Родіон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4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5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4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4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47" w14:textId="6B246426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4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Штельмах Інна Володимирівна</w:t>
            </w:r>
          </w:p>
        </w:tc>
      </w:tr>
      <w:tr w:rsidR="00B71EA8" w:rsidRPr="00336A7D" w14:paraId="7390545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4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4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обрій Іван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4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3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4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4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4F" w14:textId="37AA9E94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І ступенів - гімназія №6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5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Іскра Юрій Васильович</w:t>
            </w:r>
          </w:p>
        </w:tc>
      </w:tr>
      <w:tr w:rsidR="00B71EA8" w:rsidRPr="00336A7D" w14:paraId="7390545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5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5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Іваницький Максим Костянти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5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5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5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57" w14:textId="28310FF6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5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Штельмах Інна Володимирівна</w:t>
            </w:r>
          </w:p>
        </w:tc>
      </w:tr>
      <w:tr w:rsidR="00B71EA8" w:rsidRPr="00336A7D" w14:paraId="7390546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5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5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альований Денис Олег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5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2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5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5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5F" w14:textId="37D8FD0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6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Штельмах Інна Володимирівна</w:t>
            </w:r>
          </w:p>
        </w:tc>
      </w:tr>
      <w:tr w:rsidR="00B71EA8" w:rsidRPr="00336A7D" w14:paraId="7390546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6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6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ірхал Сергій Іго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6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6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6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6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67" w14:textId="5FB3F2FC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6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Штельмах Інна Володимирівна</w:t>
            </w:r>
          </w:p>
        </w:tc>
      </w:tr>
      <w:tr w:rsidR="00B71EA8" w:rsidRPr="00336A7D" w14:paraId="7390547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6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6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арпов Любомир Василь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6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.1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6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6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6F" w14:textId="04640E83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7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олков Ернест Сергійович</w:t>
            </w:r>
          </w:p>
        </w:tc>
      </w:tr>
      <w:tr w:rsidR="00B71EA8" w:rsidRPr="00336A7D" w14:paraId="7390547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7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7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угак Патрік Русл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7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5.09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7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7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77" w14:textId="02721C94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7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орхун Алла Олексіївна</w:t>
            </w:r>
          </w:p>
        </w:tc>
      </w:tr>
      <w:tr w:rsidR="00B71EA8" w:rsidRPr="00336A7D" w14:paraId="7390548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7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7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Беденко Ольга Марк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7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3.05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7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7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7F" w14:textId="6EBF0658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8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Непомнящий Григорій Ісаакович</w:t>
            </w:r>
          </w:p>
        </w:tc>
      </w:tr>
      <w:tr w:rsidR="00B71EA8" w:rsidRPr="00336A7D" w14:paraId="7390548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8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8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Лисак Анастасія Олександр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8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3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8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8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87" w14:textId="77043C4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8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олков Ернест Сергійович</w:t>
            </w:r>
          </w:p>
        </w:tc>
      </w:tr>
      <w:tr w:rsidR="00B71EA8" w:rsidRPr="00336A7D" w14:paraId="7390549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8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8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іллей Андрій Субран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8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4.07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8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8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8F" w14:textId="31636119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9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асіхов Юрій Якович</w:t>
            </w:r>
          </w:p>
        </w:tc>
      </w:tr>
      <w:tr w:rsidR="00B71EA8" w:rsidRPr="00336A7D" w14:paraId="7390549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9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9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Кириленко Владислав Вітал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9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1.06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9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9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97" w14:textId="4C90C1B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Гуманітарна гімназія №1 ім. М.І.Пирогова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9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Тарасович Дарія Петрівна</w:t>
            </w:r>
          </w:p>
        </w:tc>
      </w:tr>
      <w:tr w:rsidR="00B71EA8" w:rsidRPr="00336A7D" w14:paraId="739054A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9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9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Шафоростов Максим Анд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9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7.10.200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9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9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9F" w14:textId="68637352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A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орхун Алла Олексіївна</w:t>
            </w:r>
          </w:p>
        </w:tc>
      </w:tr>
      <w:tr w:rsidR="00B71EA8" w:rsidRPr="00336A7D" w14:paraId="739054A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A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A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ерепелюк Данило Пав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A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A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A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A7" w14:textId="4A4C10B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міський палац дітей та юнацтва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A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Непомнящий Григорій Ісаакович</w:t>
            </w:r>
          </w:p>
        </w:tc>
      </w:tr>
      <w:tr w:rsidR="00B71EA8" w:rsidRPr="00336A7D" w14:paraId="739054B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A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A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Чащін Дмитро Павл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A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4.06.200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A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A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AF" w14:textId="63293276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B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орхун Алла Олексіївна</w:t>
            </w:r>
          </w:p>
        </w:tc>
      </w:tr>
      <w:tr w:rsidR="00B71EA8" w:rsidRPr="00336A7D" w14:paraId="739054B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B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B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Антонов Игорь Юрий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B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0.10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B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B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B7" w14:textId="67FB7DC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Навчально-виховний комплекс: загальноосвітня школа І-ІІІ ступенів - гімназія №6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B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Чабан Наталія Володимирівна</w:t>
            </w:r>
          </w:p>
        </w:tc>
      </w:tr>
      <w:tr w:rsidR="00B71EA8" w:rsidRPr="00336A7D" w14:paraId="739054C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B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B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опроцкий Даниил Витал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B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31.1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B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B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BF" w14:textId="062388E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32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C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Лавренчук Іван Вікторович</w:t>
            </w:r>
          </w:p>
        </w:tc>
      </w:tr>
      <w:tr w:rsidR="00B71EA8" w:rsidRPr="00336A7D" w14:paraId="739054C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C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C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Панчелюга Олексій Серг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C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5.05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C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C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C7" w14:textId="3E2AE233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Загальноосвітня школа І-ІІІ ступенів № 35 Вінницької міської ради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C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Копняк Наталія Борисівна</w:t>
            </w:r>
          </w:p>
        </w:tc>
      </w:tr>
      <w:tr w:rsidR="00B71EA8" w:rsidRPr="00336A7D" w14:paraId="739054D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C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C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Марков Максим Юрій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C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4.04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C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C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CF" w14:textId="3E81C2B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D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асіхов Юрій Якович</w:t>
            </w:r>
          </w:p>
        </w:tc>
      </w:tr>
      <w:tr w:rsidR="00B71EA8" w:rsidRPr="00336A7D" w14:paraId="739054D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D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D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Бедрак Кирило Володими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D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21.05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D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D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D7" w14:textId="1318BFC1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D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асіхов Юрій Якович</w:t>
            </w:r>
          </w:p>
        </w:tc>
      </w:tr>
      <w:tr w:rsidR="00B71EA8" w:rsidRPr="00336A7D" w14:paraId="739054E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D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D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Івасюк Володимир Олександ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D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8.09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D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D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DF" w14:textId="37810297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Фізико-математична гімназія №17 Вінницької міської ради</w:t>
            </w:r>
            <w:r w:rsidR="0034015E"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E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Пасіхов Юрій Якович</w:t>
            </w:r>
          </w:p>
        </w:tc>
      </w:tr>
      <w:tr w:rsidR="00B71EA8" w:rsidRPr="00336A7D" w14:paraId="739054E9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E2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E3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Лабзун Анна Михайлі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E4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12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E5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E6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E7" w14:textId="568B522E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E8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Волков Ернест Сергійович</w:t>
            </w:r>
          </w:p>
        </w:tc>
      </w:tr>
      <w:tr w:rsidR="00B71EA8" w:rsidRPr="00336A7D" w14:paraId="739054F1" w14:textId="77777777" w:rsidTr="00935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14:paraId="739054EA" w14:textId="77777777" w:rsidR="00B71EA8" w:rsidRPr="00336A7D" w:rsidRDefault="00B71EA8" w:rsidP="00B71EA8">
            <w:pPr>
              <w:pStyle w:val="a9"/>
              <w:numPr>
                <w:ilvl w:val="0"/>
                <w:numId w:val="24"/>
              </w:numPr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9054EB" w14:textId="77777777" w:rsidR="00B71EA8" w:rsidRPr="00336A7D" w:rsidRDefault="00B71EA8">
            <w:pPr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Столяров Олексій Дмитр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054EC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08.09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9054ED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054EE" w14:textId="77777777" w:rsidR="00B71EA8" w:rsidRPr="00336A7D" w:rsidRDefault="00B71EA8">
            <w:pPr>
              <w:jc w:val="center"/>
              <w:rPr>
                <w:color w:val="000000"/>
                <w:sz w:val="22"/>
                <w:szCs w:val="22"/>
              </w:rPr>
            </w:pPr>
            <w:r w:rsidRPr="00336A7D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9054EF" w14:textId="4BE6CBF5" w:rsidR="00B71EA8" w:rsidRPr="0034015E" w:rsidRDefault="00B04619">
            <w:pPr>
              <w:rPr>
                <w:color w:val="000000"/>
                <w:sz w:val="20"/>
                <w:szCs w:val="20"/>
              </w:rPr>
            </w:pPr>
            <w:r w:rsidRPr="0034015E">
              <w:rPr>
                <w:color w:val="000000"/>
                <w:sz w:val="20"/>
                <w:szCs w:val="20"/>
              </w:rPr>
              <w:t>«</w:t>
            </w:r>
            <w:r w:rsidR="00B71EA8" w:rsidRPr="0034015E">
              <w:rPr>
                <w:color w:val="000000"/>
                <w:sz w:val="20"/>
                <w:szCs w:val="20"/>
              </w:rPr>
              <w:t>Вінницький технічний ліцей</w:t>
            </w:r>
            <w:r w:rsidRPr="0034015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9054F0" w14:textId="77777777" w:rsidR="00B71EA8" w:rsidRPr="00336A7D" w:rsidRDefault="00B71EA8">
            <w:pPr>
              <w:rPr>
                <w:color w:val="000000"/>
                <w:sz w:val="20"/>
                <w:szCs w:val="20"/>
              </w:rPr>
            </w:pPr>
            <w:r w:rsidRPr="00336A7D">
              <w:rPr>
                <w:color w:val="000000"/>
                <w:sz w:val="20"/>
                <w:szCs w:val="20"/>
              </w:rPr>
              <w:t>Штельмах Інна Володимирівна</w:t>
            </w:r>
          </w:p>
        </w:tc>
      </w:tr>
    </w:tbl>
    <w:p w14:paraId="739054F2" w14:textId="77777777" w:rsidR="00935C64" w:rsidRDefault="00935C64" w:rsidP="0004379F">
      <w:pPr>
        <w:jc w:val="center"/>
      </w:pPr>
    </w:p>
    <w:p w14:paraId="739054F3" w14:textId="77777777" w:rsidR="00935C64" w:rsidRDefault="00935C64" w:rsidP="0004379F">
      <w:pPr>
        <w:jc w:val="center"/>
      </w:pPr>
    </w:p>
    <w:p w14:paraId="739054F4" w14:textId="77777777" w:rsidR="0004379F" w:rsidRDefault="00935C64" w:rsidP="0004379F">
      <w:pPr>
        <w:jc w:val="center"/>
      </w:pPr>
      <w:r>
        <w:br w:type="textWrapping" w:clear="all"/>
      </w:r>
    </w:p>
    <w:p w14:paraId="739054F5" w14:textId="77777777" w:rsidR="0004379F" w:rsidRDefault="0004379F" w:rsidP="0004379F">
      <w:pPr>
        <w:jc w:val="center"/>
      </w:pPr>
    </w:p>
    <w:p w14:paraId="739054F6" w14:textId="77777777"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E2869" w14:textId="77777777" w:rsidR="002D22E4" w:rsidRDefault="002D22E4" w:rsidP="007E6806">
      <w:r>
        <w:separator/>
      </w:r>
    </w:p>
  </w:endnote>
  <w:endnote w:type="continuationSeparator" w:id="0">
    <w:p w14:paraId="432FD5A0" w14:textId="77777777" w:rsidR="002D22E4" w:rsidRDefault="002D22E4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54FC" w14:textId="77777777" w:rsidR="003C4D7B" w:rsidRDefault="003C4D7B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739054FD" w14:textId="77777777" w:rsidR="003C4D7B" w:rsidRDefault="003C4D7B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054FE" w14:textId="77777777" w:rsidR="003C4D7B" w:rsidRDefault="003C4D7B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4CCB">
      <w:rPr>
        <w:rStyle w:val="a8"/>
        <w:noProof/>
      </w:rPr>
      <w:t>2</w:t>
    </w:r>
    <w:r>
      <w:rPr>
        <w:rStyle w:val="a8"/>
      </w:rPr>
      <w:fldChar w:fldCharType="end"/>
    </w:r>
  </w:p>
  <w:p w14:paraId="739054FF" w14:textId="77777777" w:rsidR="003C4D7B" w:rsidRDefault="003C4D7B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94879" w14:textId="77777777" w:rsidR="002D22E4" w:rsidRDefault="002D22E4" w:rsidP="007E6806">
      <w:r>
        <w:separator/>
      </w:r>
    </w:p>
  </w:footnote>
  <w:footnote w:type="continuationSeparator" w:id="0">
    <w:p w14:paraId="374A71BF" w14:textId="77777777" w:rsidR="002D22E4" w:rsidRDefault="002D22E4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0DF51492"/>
    <w:multiLevelType w:val="hybridMultilevel"/>
    <w:tmpl w:val="3020B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56A75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3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7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9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521A14"/>
    <w:multiLevelType w:val="multilevel"/>
    <w:tmpl w:val="9FE6B9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7BB35DD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2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F533391"/>
    <w:multiLevelType w:val="hybridMultilevel"/>
    <w:tmpl w:val="470AB14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11E199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9">
    <w:nsid w:val="682E6C72"/>
    <w:multiLevelType w:val="hybridMultilevel"/>
    <w:tmpl w:val="3020B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22969EA"/>
    <w:multiLevelType w:val="hybridMultilevel"/>
    <w:tmpl w:val="E4D09C5C"/>
    <w:lvl w:ilvl="0" w:tplc="8CE483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CE48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4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5"/>
  </w:num>
  <w:num w:numId="5">
    <w:abstractNumId w:val="12"/>
  </w:num>
  <w:num w:numId="6">
    <w:abstractNumId w:val="27"/>
  </w:num>
  <w:num w:numId="7">
    <w:abstractNumId w:val="24"/>
  </w:num>
  <w:num w:numId="8">
    <w:abstractNumId w:val="5"/>
  </w:num>
  <w:num w:numId="9">
    <w:abstractNumId w:val="13"/>
  </w:num>
  <w:num w:numId="10">
    <w:abstractNumId w:val="9"/>
  </w:num>
  <w:num w:numId="11">
    <w:abstractNumId w:val="15"/>
  </w:num>
  <w:num w:numId="12">
    <w:abstractNumId w:val="4"/>
  </w:num>
  <w:num w:numId="13">
    <w:abstractNumId w:val="3"/>
  </w:num>
  <w:num w:numId="14">
    <w:abstractNumId w:val="26"/>
  </w:num>
  <w:num w:numId="15">
    <w:abstractNumId w:val="20"/>
  </w:num>
  <w:num w:numId="16">
    <w:abstractNumId w:val="1"/>
  </w:num>
  <w:num w:numId="17">
    <w:abstractNumId w:val="14"/>
  </w:num>
  <w:num w:numId="18">
    <w:abstractNumId w:val="0"/>
  </w:num>
  <w:num w:numId="19">
    <w:abstractNumId w:val="6"/>
  </w:num>
  <w:num w:numId="20">
    <w:abstractNumId w:val="23"/>
  </w:num>
  <w:num w:numId="21">
    <w:abstractNumId w:val="8"/>
  </w:num>
  <w:num w:numId="22">
    <w:abstractNumId w:val="10"/>
  </w:num>
  <w:num w:numId="23">
    <w:abstractNumId w:val="22"/>
  </w:num>
  <w:num w:numId="24">
    <w:abstractNumId w:val="19"/>
  </w:num>
  <w:num w:numId="25">
    <w:abstractNumId w:val="11"/>
  </w:num>
  <w:num w:numId="26">
    <w:abstractNumId w:val="18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07266"/>
    <w:rsid w:val="00025D3F"/>
    <w:rsid w:val="00025D67"/>
    <w:rsid w:val="0004379F"/>
    <w:rsid w:val="000E3AFE"/>
    <w:rsid w:val="001000AD"/>
    <w:rsid w:val="00101DA5"/>
    <w:rsid w:val="001062BE"/>
    <w:rsid w:val="00144F2B"/>
    <w:rsid w:val="001A34F8"/>
    <w:rsid w:val="001A7A9E"/>
    <w:rsid w:val="001E1D4A"/>
    <w:rsid w:val="001E34CA"/>
    <w:rsid w:val="00253081"/>
    <w:rsid w:val="002831E9"/>
    <w:rsid w:val="002974AC"/>
    <w:rsid w:val="00297D14"/>
    <w:rsid w:val="002D22E4"/>
    <w:rsid w:val="002F52DF"/>
    <w:rsid w:val="00312A4B"/>
    <w:rsid w:val="00327603"/>
    <w:rsid w:val="00336A7D"/>
    <w:rsid w:val="0034015E"/>
    <w:rsid w:val="00382297"/>
    <w:rsid w:val="003B4A9B"/>
    <w:rsid w:val="003C292E"/>
    <w:rsid w:val="003C4D7B"/>
    <w:rsid w:val="0046346E"/>
    <w:rsid w:val="0047104F"/>
    <w:rsid w:val="004807F0"/>
    <w:rsid w:val="004C249E"/>
    <w:rsid w:val="004E1E82"/>
    <w:rsid w:val="004F5D5A"/>
    <w:rsid w:val="00500E76"/>
    <w:rsid w:val="00523838"/>
    <w:rsid w:val="00564E6E"/>
    <w:rsid w:val="005C06D5"/>
    <w:rsid w:val="0067657D"/>
    <w:rsid w:val="006851A6"/>
    <w:rsid w:val="006A1938"/>
    <w:rsid w:val="006C39D2"/>
    <w:rsid w:val="006C7E4D"/>
    <w:rsid w:val="007001B0"/>
    <w:rsid w:val="00730421"/>
    <w:rsid w:val="007650F7"/>
    <w:rsid w:val="007A43C3"/>
    <w:rsid w:val="007C14A1"/>
    <w:rsid w:val="007E66EB"/>
    <w:rsid w:val="007E6806"/>
    <w:rsid w:val="00833A3E"/>
    <w:rsid w:val="008558CE"/>
    <w:rsid w:val="008676E3"/>
    <w:rsid w:val="008A2551"/>
    <w:rsid w:val="008A3790"/>
    <w:rsid w:val="008C4BD6"/>
    <w:rsid w:val="009257E5"/>
    <w:rsid w:val="009354CE"/>
    <w:rsid w:val="00935C64"/>
    <w:rsid w:val="00935E61"/>
    <w:rsid w:val="009746C5"/>
    <w:rsid w:val="009A1946"/>
    <w:rsid w:val="009F14BF"/>
    <w:rsid w:val="009F7615"/>
    <w:rsid w:val="009F7F4D"/>
    <w:rsid w:val="00A04A1D"/>
    <w:rsid w:val="00A1441B"/>
    <w:rsid w:val="00A37F2B"/>
    <w:rsid w:val="00A4499C"/>
    <w:rsid w:val="00A512E1"/>
    <w:rsid w:val="00A54E5C"/>
    <w:rsid w:val="00A74764"/>
    <w:rsid w:val="00A827B7"/>
    <w:rsid w:val="00AA4851"/>
    <w:rsid w:val="00AC3260"/>
    <w:rsid w:val="00AD254C"/>
    <w:rsid w:val="00AD4CCB"/>
    <w:rsid w:val="00B04619"/>
    <w:rsid w:val="00B070C8"/>
    <w:rsid w:val="00B71EA8"/>
    <w:rsid w:val="00B7767E"/>
    <w:rsid w:val="00B8089B"/>
    <w:rsid w:val="00B92BD9"/>
    <w:rsid w:val="00BB7EB8"/>
    <w:rsid w:val="00BD0600"/>
    <w:rsid w:val="00BE4ACB"/>
    <w:rsid w:val="00C007B6"/>
    <w:rsid w:val="00C210A5"/>
    <w:rsid w:val="00C22CA7"/>
    <w:rsid w:val="00C660FC"/>
    <w:rsid w:val="00D12B78"/>
    <w:rsid w:val="00D14CB1"/>
    <w:rsid w:val="00D8350E"/>
    <w:rsid w:val="00DC2DF8"/>
    <w:rsid w:val="00DF38B5"/>
    <w:rsid w:val="00DF6BDC"/>
    <w:rsid w:val="00E037B3"/>
    <w:rsid w:val="00E22E2D"/>
    <w:rsid w:val="00E27E86"/>
    <w:rsid w:val="00E46FAA"/>
    <w:rsid w:val="00EB4067"/>
    <w:rsid w:val="00EC4E2E"/>
    <w:rsid w:val="00F772B7"/>
    <w:rsid w:val="00F85CAA"/>
    <w:rsid w:val="00F92AC1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04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572f63-7890-41b8-97c9-c426368671dc">Z4V2AE4QJNNX-2-24165</_dlc_DocId>
    <_dlc_DocIdUrl xmlns="e6572f63-7890-41b8-97c9-c426368671dc">
      <Url>http://mysite.vmr.gov.ua/my/kravec/_layouts/15/DocIdRedir.aspx?ID=Z4V2AE4QJNNX-2-24165</Url>
      <Description>Z4V2AE4QJNNX-2-241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5C44ED6119F64E9CAE796104A3239C" ma:contentTypeVersion="1" ma:contentTypeDescription="Створення нового документа." ma:contentTypeScope="" ma:versionID="19db8da2f14e17a3ba6f0f3f243adcf8">
  <xsd:schema xmlns:xsd="http://www.w3.org/2001/XMLSchema" xmlns:xs="http://www.w3.org/2001/XMLSchema" xmlns:p="http://schemas.microsoft.com/office/2006/metadata/properties" xmlns:ns3="e6572f63-7890-41b8-97c9-c426368671dc" targetNamespace="http://schemas.microsoft.com/office/2006/metadata/properties" ma:root="true" ma:fieldsID="2e6e4092586624745d040f0fd299a210" ns3:_="">
    <xsd:import namespace="e6572f63-7890-41b8-97c9-c426368671dc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2f63-7890-41b8-97c9-c426368671d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4538-15F8-497F-8B46-077C3F5B51E1}">
  <ds:schemaRefs>
    <ds:schemaRef ds:uri="http://schemas.microsoft.com/office/2006/metadata/properties"/>
    <ds:schemaRef ds:uri="http://schemas.microsoft.com/office/infopath/2007/PartnerControls"/>
    <ds:schemaRef ds:uri="e6572f63-7890-41b8-97c9-c426368671dc"/>
  </ds:schemaRefs>
</ds:datastoreItem>
</file>

<file path=customXml/itemProps2.xml><?xml version="1.0" encoding="utf-8"?>
<ds:datastoreItem xmlns:ds="http://schemas.openxmlformats.org/officeDocument/2006/customXml" ds:itemID="{881470CD-58CF-4C3F-A4AD-47AA45312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2f63-7890-41b8-97c9-c42636867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92F6C-F2DF-42A3-9C60-F93C414EE2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223DA7-53B0-44CE-93B8-3CBAEC7E69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6C3958-7291-4463-89B0-9C4E1A9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704</Words>
  <Characters>2111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a</cp:lastModifiedBy>
  <cp:revision>4</cp:revision>
  <cp:lastPrinted>2014-12-08T12:30:00Z</cp:lastPrinted>
  <dcterms:created xsi:type="dcterms:W3CDTF">2018-01-03T13:48:00Z</dcterms:created>
  <dcterms:modified xsi:type="dcterms:W3CDTF">2018-01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_dlc_DocIdItemGuid">
    <vt:lpwstr>8aa264aa-c77c-4e35-82fa-cc083aab68f4</vt:lpwstr>
  </property>
  <property fmtid="{D5CDD505-2E9C-101B-9397-08002B2CF9AE}" pid="4" name="ContentTypeId">
    <vt:lpwstr>0x010100F05C44ED6119F64E9CAE796104A3239C</vt:lpwstr>
  </property>
</Properties>
</file>